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5481" w14:textId="77777777" w:rsidR="00C968B9" w:rsidRPr="005F2ED5" w:rsidRDefault="00C968B9" w:rsidP="00C968B9">
      <w:pPr>
        <w:ind w:left="6379"/>
        <w:rPr>
          <w:rFonts w:ascii="Times New Roman" w:hAnsi="Times New Roman"/>
          <w:color w:val="000000" w:themeColor="text1"/>
          <w:sz w:val="28"/>
          <w:szCs w:val="28"/>
          <w:lang w:val="uk-UA" w:eastAsia="uk-UA"/>
        </w:rPr>
      </w:pPr>
      <w:r w:rsidRPr="005F2ED5">
        <w:rPr>
          <w:rFonts w:ascii="Times New Roman" w:hAnsi="Times New Roman"/>
          <w:color w:val="000000" w:themeColor="text1"/>
          <w:sz w:val="28"/>
          <w:szCs w:val="28"/>
          <w:lang w:val="uk-UA" w:eastAsia="uk-UA"/>
        </w:rPr>
        <w:t>ЗАТВЕРДЖЕНО</w:t>
      </w:r>
    </w:p>
    <w:p w14:paraId="5A698E83" w14:textId="77777777" w:rsidR="00C968B9" w:rsidRPr="005F2ED5" w:rsidRDefault="00C968B9" w:rsidP="00C968B9">
      <w:pPr>
        <w:ind w:left="6379"/>
        <w:rPr>
          <w:rFonts w:ascii="Times New Roman" w:hAnsi="Times New Roman"/>
          <w:color w:val="000000" w:themeColor="text1"/>
          <w:sz w:val="28"/>
          <w:szCs w:val="28"/>
          <w:lang w:val="uk-UA" w:eastAsia="uk-UA"/>
        </w:rPr>
      </w:pPr>
      <w:r w:rsidRPr="005F2ED5">
        <w:rPr>
          <w:rFonts w:ascii="Times New Roman" w:hAnsi="Times New Roman"/>
          <w:color w:val="000000" w:themeColor="text1"/>
          <w:sz w:val="28"/>
          <w:szCs w:val="28"/>
          <w:lang w:val="uk-UA" w:eastAsia="uk-UA"/>
        </w:rPr>
        <w:t xml:space="preserve">Наказ  управління соціального захисту населення Полтавської районної державної адміністрації </w:t>
      </w:r>
    </w:p>
    <w:p w14:paraId="1B770919" w14:textId="1E8D1387" w:rsidR="0088106E" w:rsidRPr="005F2ED5" w:rsidRDefault="00C968B9" w:rsidP="00C968B9">
      <w:pPr>
        <w:ind w:left="6379"/>
        <w:rPr>
          <w:rFonts w:ascii="Times New Roman" w:hAnsi="Times New Roman"/>
          <w:color w:val="000000" w:themeColor="text1"/>
          <w:sz w:val="28"/>
          <w:szCs w:val="28"/>
          <w:lang w:val="uk-UA" w:eastAsia="uk-UA"/>
        </w:rPr>
      </w:pPr>
      <w:r w:rsidRPr="005F2ED5">
        <w:rPr>
          <w:rFonts w:ascii="Times New Roman" w:hAnsi="Times New Roman"/>
          <w:color w:val="000000" w:themeColor="text1"/>
          <w:sz w:val="28"/>
          <w:szCs w:val="28"/>
          <w:lang w:val="uk-UA" w:eastAsia="uk-UA"/>
        </w:rPr>
        <w:t>10.12.2025 року № 80-од</w:t>
      </w:r>
    </w:p>
    <w:p w14:paraId="1C3F3894" w14:textId="77777777" w:rsidR="00C968B9" w:rsidRPr="005F2ED5" w:rsidRDefault="00C968B9" w:rsidP="00C968B9">
      <w:pPr>
        <w:ind w:left="6379"/>
        <w:rPr>
          <w:rFonts w:ascii="Times New Roman" w:hAnsi="Times New Roman"/>
          <w:color w:val="000000" w:themeColor="text1"/>
          <w:sz w:val="28"/>
          <w:szCs w:val="28"/>
          <w:lang w:val="uk-UA" w:eastAsia="uk-UA"/>
        </w:rPr>
      </w:pPr>
    </w:p>
    <w:p w14:paraId="40A4C725" w14:textId="77777777" w:rsidR="009B1A3B" w:rsidRPr="005F2ED5" w:rsidRDefault="009B1A3B" w:rsidP="005151DD">
      <w:pPr>
        <w:jc w:val="center"/>
        <w:rPr>
          <w:rFonts w:ascii="Times New Roman" w:hAnsi="Times New Roman"/>
          <w:b/>
          <w:sz w:val="28"/>
          <w:szCs w:val="28"/>
          <w:lang w:val="uk-UA"/>
        </w:rPr>
      </w:pPr>
      <w:r w:rsidRPr="005F2ED5">
        <w:rPr>
          <w:rFonts w:ascii="Times New Roman" w:hAnsi="Times New Roman"/>
          <w:b/>
          <w:sz w:val="28"/>
          <w:szCs w:val="28"/>
          <w:lang w:val="uk-UA"/>
        </w:rPr>
        <w:t>ІНФОРМАЦІЙНА КАРТКА АДМІНІСТРАТИВНОЇ ПОСЛУГИ</w:t>
      </w:r>
    </w:p>
    <w:p w14:paraId="37CEF0D0" w14:textId="77777777" w:rsidR="001076C5" w:rsidRPr="005F2ED5" w:rsidRDefault="001076C5" w:rsidP="005151DD">
      <w:pPr>
        <w:jc w:val="center"/>
        <w:rPr>
          <w:rFonts w:ascii="Times New Roman" w:hAnsi="Times New Roman"/>
          <w:b/>
          <w:sz w:val="16"/>
          <w:szCs w:val="16"/>
          <w:u w:val="single"/>
          <w:lang w:val="uk-UA"/>
        </w:rPr>
      </w:pPr>
    </w:p>
    <w:p w14:paraId="0C789FBA" w14:textId="2633E517" w:rsidR="002D3CAA" w:rsidRPr="005F2ED5" w:rsidRDefault="003B1EF9" w:rsidP="005151DD">
      <w:pPr>
        <w:jc w:val="center"/>
        <w:rPr>
          <w:rFonts w:ascii="Times New Roman" w:hAnsi="Times New Roman"/>
          <w:b/>
          <w:sz w:val="28"/>
          <w:szCs w:val="28"/>
          <w:u w:val="single"/>
          <w:lang w:val="uk-UA"/>
        </w:rPr>
      </w:pPr>
      <w:r w:rsidRPr="005F2ED5">
        <w:rPr>
          <w:rFonts w:ascii="Times New Roman" w:hAnsi="Times New Roman"/>
          <w:b/>
          <w:sz w:val="28"/>
          <w:szCs w:val="28"/>
          <w:u w:val="single"/>
          <w:lang w:val="uk-UA"/>
        </w:rPr>
        <w:t>0</w:t>
      </w:r>
      <w:r w:rsidR="00D333E7" w:rsidRPr="005F2ED5">
        <w:rPr>
          <w:rFonts w:ascii="Times New Roman" w:hAnsi="Times New Roman"/>
          <w:b/>
          <w:sz w:val="28"/>
          <w:szCs w:val="28"/>
          <w:u w:val="single"/>
          <w:lang w:val="uk-UA"/>
        </w:rPr>
        <w:t>0241</w:t>
      </w:r>
    </w:p>
    <w:p w14:paraId="289FC354" w14:textId="77777777" w:rsidR="001076C5" w:rsidRPr="005F2ED5" w:rsidRDefault="001076C5" w:rsidP="005151DD">
      <w:pPr>
        <w:jc w:val="center"/>
        <w:rPr>
          <w:rFonts w:ascii="Times New Roman" w:hAnsi="Times New Roman"/>
          <w:sz w:val="28"/>
          <w:szCs w:val="28"/>
          <w:u w:val="single"/>
          <w:lang w:val="uk-UA"/>
        </w:rPr>
      </w:pPr>
    </w:p>
    <w:p w14:paraId="311E321D" w14:textId="2D4EAD6C" w:rsidR="008C32F9" w:rsidRPr="005F2ED5" w:rsidRDefault="00D333E7" w:rsidP="00414F38">
      <w:pPr>
        <w:jc w:val="center"/>
        <w:rPr>
          <w:rFonts w:ascii="Times New Roman" w:hAnsi="Times New Roman"/>
          <w:b/>
          <w:sz w:val="28"/>
          <w:szCs w:val="28"/>
          <w:u w:val="single"/>
          <w:lang w:val="uk-UA"/>
        </w:rPr>
      </w:pPr>
      <w:r w:rsidRPr="005F2ED5">
        <w:rPr>
          <w:rFonts w:ascii="Times New Roman" w:hAnsi="Times New Roman"/>
          <w:b/>
          <w:sz w:val="28"/>
          <w:szCs w:val="28"/>
          <w:u w:val="single"/>
          <w:lang w:val="uk-UA"/>
        </w:rPr>
        <w:t>Встановлення статусу особи з інвалідністю внаслідок війни</w:t>
      </w:r>
    </w:p>
    <w:p w14:paraId="7D687BFB" w14:textId="77777777" w:rsidR="00D333E7" w:rsidRPr="005F2ED5" w:rsidRDefault="00D333E7" w:rsidP="00414F38">
      <w:pPr>
        <w:jc w:val="center"/>
        <w:rPr>
          <w:rFonts w:ascii="Times New Roman" w:hAnsi="Times New Roman"/>
          <w:bCs/>
          <w:sz w:val="28"/>
          <w:szCs w:val="28"/>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776"/>
        <w:gridCol w:w="6633"/>
      </w:tblGrid>
      <w:tr w:rsidR="000E760B" w:rsidRPr="005F2ED5" w14:paraId="30B7B032" w14:textId="77777777" w:rsidTr="00FE2188">
        <w:trPr>
          <w:trHeight w:val="537"/>
        </w:trPr>
        <w:tc>
          <w:tcPr>
            <w:tcW w:w="9925" w:type="dxa"/>
            <w:gridSpan w:val="3"/>
          </w:tcPr>
          <w:p w14:paraId="60065535" w14:textId="77777777" w:rsidR="00C83615" w:rsidRPr="005F2ED5" w:rsidRDefault="000E760B" w:rsidP="005151DD">
            <w:pPr>
              <w:jc w:val="center"/>
              <w:rPr>
                <w:rFonts w:ascii="Times New Roman" w:hAnsi="Times New Roman"/>
                <w:b/>
                <w:lang w:val="uk-UA"/>
              </w:rPr>
            </w:pPr>
            <w:r w:rsidRPr="005F2ED5">
              <w:rPr>
                <w:rFonts w:ascii="Times New Roman" w:hAnsi="Times New Roman"/>
                <w:b/>
                <w:lang w:val="uk-UA"/>
              </w:rPr>
              <w:t xml:space="preserve">Інформація про </w:t>
            </w:r>
            <w:r w:rsidR="003D434F" w:rsidRPr="005F2ED5">
              <w:rPr>
                <w:rFonts w:ascii="Times New Roman" w:hAnsi="Times New Roman"/>
                <w:b/>
                <w:lang w:val="uk-UA"/>
              </w:rPr>
              <w:t>Ц</w:t>
            </w:r>
            <w:r w:rsidRPr="005F2ED5">
              <w:rPr>
                <w:rFonts w:ascii="Times New Roman" w:hAnsi="Times New Roman"/>
                <w:b/>
                <w:lang w:val="uk-UA"/>
              </w:rPr>
              <w:t>ентр надання адміністративної послуги</w:t>
            </w:r>
            <w:r w:rsidR="003D434F" w:rsidRPr="005F2ED5">
              <w:rPr>
                <w:rFonts w:ascii="Times New Roman" w:hAnsi="Times New Roman"/>
                <w:b/>
                <w:lang w:val="uk-UA"/>
              </w:rPr>
              <w:t xml:space="preserve"> виконавчого комітету Мартинівської сільської ради</w:t>
            </w:r>
          </w:p>
          <w:p w14:paraId="75AAB391" w14:textId="77777777" w:rsidR="009549D9" w:rsidRPr="005F2ED5" w:rsidRDefault="009549D9" w:rsidP="005151DD">
            <w:pPr>
              <w:jc w:val="center"/>
              <w:rPr>
                <w:rFonts w:ascii="Times New Roman" w:hAnsi="Times New Roman"/>
                <w:b/>
                <w:lang w:val="uk-UA"/>
              </w:rPr>
            </w:pPr>
          </w:p>
        </w:tc>
      </w:tr>
      <w:tr w:rsidR="000E760B" w:rsidRPr="005F2ED5" w14:paraId="0100E383" w14:textId="77777777" w:rsidTr="008C32F9">
        <w:trPr>
          <w:trHeight w:val="604"/>
        </w:trPr>
        <w:tc>
          <w:tcPr>
            <w:tcW w:w="516" w:type="dxa"/>
          </w:tcPr>
          <w:p w14:paraId="11EF4502" w14:textId="77777777" w:rsidR="000E760B" w:rsidRPr="005F2ED5" w:rsidRDefault="000E760B" w:rsidP="009B1A3B">
            <w:pPr>
              <w:rPr>
                <w:rFonts w:ascii="Times New Roman" w:hAnsi="Times New Roman"/>
                <w:lang w:val="uk-UA"/>
              </w:rPr>
            </w:pPr>
            <w:r w:rsidRPr="005F2ED5">
              <w:rPr>
                <w:rFonts w:ascii="Times New Roman" w:hAnsi="Times New Roman"/>
                <w:lang w:val="uk-UA"/>
              </w:rPr>
              <w:t xml:space="preserve"> 1.</w:t>
            </w:r>
          </w:p>
        </w:tc>
        <w:tc>
          <w:tcPr>
            <w:tcW w:w="2776" w:type="dxa"/>
          </w:tcPr>
          <w:p w14:paraId="23372536" w14:textId="77777777" w:rsidR="000E760B" w:rsidRPr="005F2ED5" w:rsidRDefault="000E760B" w:rsidP="000E760B">
            <w:pPr>
              <w:rPr>
                <w:rFonts w:ascii="Times New Roman" w:hAnsi="Times New Roman"/>
                <w:lang w:val="uk-UA"/>
              </w:rPr>
            </w:pPr>
            <w:r w:rsidRPr="005F2ED5">
              <w:rPr>
                <w:rFonts w:ascii="Times New Roman" w:hAnsi="Times New Roman"/>
                <w:lang w:val="uk-UA"/>
              </w:rPr>
              <w:t>Місцезнаходження ЦНАП:</w:t>
            </w:r>
          </w:p>
        </w:tc>
        <w:tc>
          <w:tcPr>
            <w:tcW w:w="6633" w:type="dxa"/>
          </w:tcPr>
          <w:p w14:paraId="159B4709" w14:textId="77777777" w:rsidR="000E760B" w:rsidRPr="005F2ED5" w:rsidRDefault="000E760B" w:rsidP="000E760B">
            <w:pPr>
              <w:rPr>
                <w:rFonts w:ascii="Times New Roman" w:hAnsi="Times New Roman"/>
                <w:lang w:val="uk-UA"/>
              </w:rPr>
            </w:pPr>
            <w:r w:rsidRPr="005F2ED5">
              <w:rPr>
                <w:rFonts w:ascii="Times New Roman" w:hAnsi="Times New Roman"/>
                <w:lang w:val="uk-UA"/>
              </w:rPr>
              <w:t xml:space="preserve">39520 Полтавська область, Полтавський район, </w:t>
            </w:r>
            <w:proofErr w:type="spellStart"/>
            <w:r w:rsidRPr="005F2ED5">
              <w:rPr>
                <w:rFonts w:ascii="Times New Roman" w:hAnsi="Times New Roman"/>
                <w:lang w:val="uk-UA"/>
              </w:rPr>
              <w:t>с.Мартинівка</w:t>
            </w:r>
            <w:proofErr w:type="spellEnd"/>
            <w:r w:rsidRPr="005F2ED5">
              <w:rPr>
                <w:rFonts w:ascii="Times New Roman" w:hAnsi="Times New Roman"/>
                <w:lang w:val="uk-UA"/>
              </w:rPr>
              <w:t>, вул.</w:t>
            </w:r>
            <w:r w:rsidR="008D2090" w:rsidRPr="005F2ED5">
              <w:rPr>
                <w:rFonts w:ascii="Times New Roman" w:hAnsi="Times New Roman"/>
                <w:lang w:val="uk-UA"/>
              </w:rPr>
              <w:t xml:space="preserve"> </w:t>
            </w:r>
            <w:r w:rsidRPr="005F2ED5">
              <w:rPr>
                <w:rFonts w:ascii="Times New Roman" w:hAnsi="Times New Roman"/>
                <w:lang w:val="uk-UA"/>
              </w:rPr>
              <w:t>Богдана Хмельницького, 5</w:t>
            </w:r>
          </w:p>
        </w:tc>
      </w:tr>
      <w:tr w:rsidR="002C0E76" w:rsidRPr="005F2ED5" w14:paraId="00A67FFF" w14:textId="77777777" w:rsidTr="008C32F9">
        <w:trPr>
          <w:trHeight w:val="1035"/>
        </w:trPr>
        <w:tc>
          <w:tcPr>
            <w:tcW w:w="516" w:type="dxa"/>
          </w:tcPr>
          <w:p w14:paraId="1A24D7C2" w14:textId="77777777" w:rsidR="002C0E76" w:rsidRPr="005F2ED5" w:rsidRDefault="002C0E76" w:rsidP="002C0E76">
            <w:pPr>
              <w:rPr>
                <w:rFonts w:ascii="Times New Roman" w:hAnsi="Times New Roman"/>
                <w:lang w:val="uk-UA"/>
              </w:rPr>
            </w:pPr>
            <w:r w:rsidRPr="005F2ED5">
              <w:rPr>
                <w:rFonts w:ascii="Times New Roman" w:hAnsi="Times New Roman"/>
                <w:lang w:val="uk-UA"/>
              </w:rPr>
              <w:t xml:space="preserve"> 2.</w:t>
            </w:r>
          </w:p>
        </w:tc>
        <w:tc>
          <w:tcPr>
            <w:tcW w:w="2776" w:type="dxa"/>
          </w:tcPr>
          <w:p w14:paraId="1275E5AD" w14:textId="77777777" w:rsidR="002C0E76" w:rsidRPr="005F2ED5" w:rsidRDefault="002C0E76" w:rsidP="002C0E76">
            <w:pPr>
              <w:rPr>
                <w:rFonts w:ascii="Times New Roman" w:hAnsi="Times New Roman"/>
                <w:lang w:val="uk-UA"/>
              </w:rPr>
            </w:pPr>
            <w:r w:rsidRPr="005F2ED5">
              <w:rPr>
                <w:rFonts w:ascii="Times New Roman" w:hAnsi="Times New Roman"/>
                <w:lang w:val="uk-UA"/>
              </w:rPr>
              <w:t>Інформація щодо режиму роботи ЦНАП</w:t>
            </w:r>
          </w:p>
        </w:tc>
        <w:tc>
          <w:tcPr>
            <w:tcW w:w="6633" w:type="dxa"/>
            <w:vAlign w:val="center"/>
          </w:tcPr>
          <w:p w14:paraId="4FF8E5AA" w14:textId="77777777" w:rsidR="002C0E76" w:rsidRPr="005F2ED5" w:rsidRDefault="002C0E76" w:rsidP="002C0E76">
            <w:pPr>
              <w:spacing w:line="256" w:lineRule="auto"/>
              <w:ind w:left="139"/>
              <w:rPr>
                <w:rFonts w:ascii="Times New Roman" w:hAnsi="Times New Roman"/>
                <w:lang w:val="uk-UA"/>
              </w:rPr>
            </w:pPr>
            <w:r w:rsidRPr="005F2ED5">
              <w:rPr>
                <w:rFonts w:ascii="Times New Roman" w:hAnsi="Times New Roman"/>
                <w:lang w:val="uk-UA"/>
              </w:rPr>
              <w:t xml:space="preserve">Понеділок, вівторок середа, четвер з 8.00 до 17.00 </w:t>
            </w:r>
          </w:p>
          <w:p w14:paraId="1A8F9BB7" w14:textId="77777777" w:rsidR="002C0E76" w:rsidRPr="005F2ED5" w:rsidRDefault="002C0E76" w:rsidP="002C0E76">
            <w:pPr>
              <w:spacing w:line="256" w:lineRule="auto"/>
              <w:ind w:left="139"/>
              <w:rPr>
                <w:rFonts w:ascii="Times New Roman" w:hAnsi="Times New Roman"/>
                <w:lang w:val="uk-UA"/>
              </w:rPr>
            </w:pPr>
            <w:r w:rsidRPr="005F2ED5">
              <w:rPr>
                <w:rFonts w:ascii="Times New Roman" w:hAnsi="Times New Roman"/>
                <w:lang w:val="uk-UA"/>
              </w:rPr>
              <w:t xml:space="preserve">у </w:t>
            </w:r>
            <w:proofErr w:type="spellStart"/>
            <w:r w:rsidRPr="005F2ED5">
              <w:rPr>
                <w:rFonts w:ascii="Times New Roman" w:hAnsi="Times New Roman"/>
                <w:lang w:val="uk-UA"/>
              </w:rPr>
              <w:t>т.ч</w:t>
            </w:r>
            <w:proofErr w:type="spellEnd"/>
            <w:r w:rsidRPr="005F2ED5">
              <w:rPr>
                <w:rFonts w:ascii="Times New Roman" w:hAnsi="Times New Roman"/>
                <w:lang w:val="uk-UA"/>
              </w:rPr>
              <w:t>. прийом суб’єктів звернень з 9.00 до 16.00.</w:t>
            </w:r>
          </w:p>
          <w:p w14:paraId="12557B53" w14:textId="77777777" w:rsidR="002C0E76" w:rsidRPr="005F2ED5" w:rsidRDefault="002C0E76" w:rsidP="002C0E76">
            <w:pPr>
              <w:spacing w:line="256" w:lineRule="auto"/>
              <w:ind w:left="139"/>
              <w:rPr>
                <w:rFonts w:ascii="Times New Roman" w:hAnsi="Times New Roman"/>
                <w:lang w:val="uk-UA"/>
              </w:rPr>
            </w:pPr>
            <w:r w:rsidRPr="005F2ED5">
              <w:rPr>
                <w:rFonts w:ascii="Times New Roman" w:hAnsi="Times New Roman"/>
                <w:lang w:val="uk-UA"/>
              </w:rPr>
              <w:t>п’ятниця з 8.00 до 16.00,</w:t>
            </w:r>
          </w:p>
          <w:p w14:paraId="7468C956" w14:textId="77777777" w:rsidR="002C0E76" w:rsidRPr="005F2ED5" w:rsidRDefault="002C0E76" w:rsidP="002C0E76">
            <w:pPr>
              <w:spacing w:line="256" w:lineRule="auto"/>
              <w:ind w:left="139"/>
              <w:rPr>
                <w:rFonts w:ascii="Times New Roman" w:hAnsi="Times New Roman"/>
                <w:lang w:val="uk-UA"/>
              </w:rPr>
            </w:pPr>
            <w:r w:rsidRPr="005F2ED5">
              <w:rPr>
                <w:rFonts w:ascii="Times New Roman" w:hAnsi="Times New Roman"/>
                <w:lang w:val="uk-UA"/>
              </w:rPr>
              <w:t>обідня перерва з 13.00 до 14.00</w:t>
            </w:r>
          </w:p>
          <w:p w14:paraId="7300CC32" w14:textId="77777777" w:rsidR="003D434F" w:rsidRPr="005F2ED5" w:rsidRDefault="002C0E76" w:rsidP="005151DD">
            <w:pPr>
              <w:spacing w:line="256" w:lineRule="auto"/>
              <w:ind w:left="139"/>
              <w:rPr>
                <w:rFonts w:ascii="Times New Roman" w:hAnsi="Times New Roman"/>
                <w:lang w:val="uk-UA"/>
              </w:rPr>
            </w:pPr>
            <w:r w:rsidRPr="005F2ED5">
              <w:rPr>
                <w:rFonts w:ascii="Times New Roman" w:hAnsi="Times New Roman"/>
                <w:lang w:val="uk-UA"/>
              </w:rPr>
              <w:t>вихідні - субота, неділя та святкові дні</w:t>
            </w:r>
          </w:p>
        </w:tc>
      </w:tr>
      <w:tr w:rsidR="002C0E76" w:rsidRPr="005F2ED5" w14:paraId="2DB46774" w14:textId="77777777" w:rsidTr="008C32F9">
        <w:trPr>
          <w:trHeight w:val="985"/>
        </w:trPr>
        <w:tc>
          <w:tcPr>
            <w:tcW w:w="516" w:type="dxa"/>
          </w:tcPr>
          <w:p w14:paraId="0E89076C" w14:textId="77777777" w:rsidR="002C0E76" w:rsidRPr="005F2ED5" w:rsidRDefault="002C0E76" w:rsidP="002C0E76">
            <w:pPr>
              <w:rPr>
                <w:rFonts w:ascii="Times New Roman" w:hAnsi="Times New Roman"/>
                <w:lang w:val="uk-UA"/>
              </w:rPr>
            </w:pPr>
            <w:r w:rsidRPr="005F2ED5">
              <w:rPr>
                <w:rFonts w:ascii="Times New Roman" w:hAnsi="Times New Roman"/>
                <w:lang w:val="uk-UA"/>
              </w:rPr>
              <w:t xml:space="preserve"> 3.</w:t>
            </w:r>
          </w:p>
        </w:tc>
        <w:tc>
          <w:tcPr>
            <w:tcW w:w="2776" w:type="dxa"/>
          </w:tcPr>
          <w:p w14:paraId="39EE6D0A" w14:textId="77777777" w:rsidR="002C0E76" w:rsidRPr="005F2ED5" w:rsidRDefault="002C0E76" w:rsidP="002C0E76">
            <w:pPr>
              <w:rPr>
                <w:rFonts w:ascii="Times New Roman" w:hAnsi="Times New Roman"/>
                <w:lang w:val="uk-UA"/>
              </w:rPr>
            </w:pPr>
            <w:r w:rsidRPr="005F2ED5">
              <w:rPr>
                <w:rFonts w:ascii="Times New Roman" w:hAnsi="Times New Roman"/>
                <w:lang w:val="uk-UA"/>
              </w:rPr>
              <w:t>Телефон/факс (довідки), адреса електронної пошти та веб-сайт:</w:t>
            </w:r>
          </w:p>
          <w:p w14:paraId="0AD9DD75" w14:textId="77777777" w:rsidR="002C0E76" w:rsidRPr="005F2ED5" w:rsidRDefault="002C0E76" w:rsidP="002C0E76">
            <w:pPr>
              <w:rPr>
                <w:rFonts w:ascii="Times New Roman" w:hAnsi="Times New Roman"/>
                <w:lang w:val="uk-UA"/>
              </w:rPr>
            </w:pPr>
            <w:r w:rsidRPr="005F2ED5">
              <w:rPr>
                <w:rFonts w:ascii="Times New Roman" w:hAnsi="Times New Roman"/>
                <w:lang w:val="uk-UA"/>
              </w:rPr>
              <w:t>ЦНАП</w:t>
            </w:r>
          </w:p>
        </w:tc>
        <w:tc>
          <w:tcPr>
            <w:tcW w:w="6633" w:type="dxa"/>
            <w:vAlign w:val="center"/>
          </w:tcPr>
          <w:p w14:paraId="5CC40F4E" w14:textId="77777777" w:rsidR="00DA3DDE" w:rsidRPr="005F2ED5" w:rsidRDefault="00DA3DDE" w:rsidP="00DA3DDE">
            <w:pPr>
              <w:spacing w:line="256" w:lineRule="auto"/>
              <w:ind w:left="139"/>
              <w:rPr>
                <w:rFonts w:ascii="Times New Roman" w:hAnsi="Times New Roman"/>
                <w:lang w:val="uk-UA"/>
              </w:rPr>
            </w:pPr>
            <w:r w:rsidRPr="005F2ED5">
              <w:rPr>
                <w:rFonts w:ascii="Times New Roman" w:hAnsi="Times New Roman"/>
                <w:lang w:val="uk-UA"/>
              </w:rPr>
              <w:t>тел.+380669003212</w:t>
            </w:r>
          </w:p>
          <w:p w14:paraId="688C0125" w14:textId="77777777" w:rsidR="00DA3DDE" w:rsidRPr="005F2ED5" w:rsidRDefault="00DA3DDE" w:rsidP="00DA3DDE">
            <w:pPr>
              <w:widowControl w:val="0"/>
              <w:spacing w:line="257" w:lineRule="auto"/>
              <w:ind w:left="142"/>
              <w:rPr>
                <w:rFonts w:ascii="Times New Roman" w:eastAsia="Calibri" w:hAnsi="Times New Roman"/>
                <w:color w:val="0000FF" w:themeColor="hyperlink"/>
                <w:u w:val="single"/>
                <w:lang w:val="uk-UA"/>
              </w:rPr>
            </w:pPr>
            <w:r w:rsidRPr="005F2ED5">
              <w:rPr>
                <w:rFonts w:ascii="Times New Roman" w:eastAsia="Calibri" w:hAnsi="Times New Roman"/>
                <w:color w:val="0000FF" w:themeColor="hyperlink"/>
                <w:u w:val="single"/>
                <w:lang w:val="uk-UA"/>
              </w:rPr>
              <w:t>cnap@martynivka-gromada.gov.ua, martynovkatsnap@ukr.net</w:t>
            </w:r>
          </w:p>
          <w:p w14:paraId="5E14D22A" w14:textId="77777777" w:rsidR="00DA3DDE" w:rsidRPr="005F2ED5" w:rsidRDefault="00DA3DDE" w:rsidP="00DA3DDE">
            <w:pPr>
              <w:widowControl w:val="0"/>
              <w:spacing w:line="257" w:lineRule="auto"/>
              <w:ind w:left="142"/>
              <w:rPr>
                <w:rFonts w:ascii="Times New Roman" w:eastAsia="Calibri" w:hAnsi="Times New Roman"/>
                <w:color w:val="0000FF" w:themeColor="hyperlink"/>
                <w:u w:val="single"/>
                <w:lang w:val="uk-UA"/>
              </w:rPr>
            </w:pPr>
            <w:r w:rsidRPr="005F2ED5">
              <w:rPr>
                <w:rFonts w:ascii="Times New Roman" w:eastAsia="Calibri" w:hAnsi="Times New Roman"/>
                <w:color w:val="0000FF" w:themeColor="hyperlink"/>
                <w:u w:val="single"/>
                <w:lang w:val="uk-UA"/>
              </w:rPr>
              <w:t>https://martynivka-gromada.gov.ua/</w:t>
            </w:r>
          </w:p>
          <w:p w14:paraId="0EDC1F96" w14:textId="5FCF7A69" w:rsidR="003D434F" w:rsidRPr="005F2ED5" w:rsidRDefault="00DA3DDE" w:rsidP="00DA3DDE">
            <w:pPr>
              <w:widowControl w:val="0"/>
              <w:spacing w:line="256" w:lineRule="auto"/>
              <w:ind w:left="139"/>
              <w:rPr>
                <w:rFonts w:ascii="Times New Roman" w:eastAsia="Calibri" w:hAnsi="Times New Roman"/>
                <w:lang w:val="uk-UA"/>
              </w:rPr>
            </w:pPr>
            <w:r w:rsidRPr="005F2ED5">
              <w:rPr>
                <w:rFonts w:ascii="Times New Roman" w:eastAsia="Calibri" w:hAnsi="Times New Roman"/>
                <w:color w:val="0000FF" w:themeColor="hyperlink"/>
                <w:u w:val="single"/>
                <w:lang w:val="uk-UA"/>
              </w:rPr>
              <w:t>https://cnap.martynivka-gromada.gov.ua/</w:t>
            </w:r>
          </w:p>
        </w:tc>
      </w:tr>
      <w:tr w:rsidR="00FE2188" w:rsidRPr="005F2ED5" w14:paraId="1B53390C" w14:textId="77777777" w:rsidTr="00C33674">
        <w:trPr>
          <w:trHeight w:val="1245"/>
        </w:trPr>
        <w:tc>
          <w:tcPr>
            <w:tcW w:w="9925" w:type="dxa"/>
            <w:gridSpan w:val="3"/>
          </w:tcPr>
          <w:p w14:paraId="7CF19C30" w14:textId="77777777" w:rsidR="00FE2188" w:rsidRPr="005F2ED5" w:rsidRDefault="00FE2188" w:rsidP="00FE2188">
            <w:pPr>
              <w:jc w:val="center"/>
              <w:rPr>
                <w:rFonts w:ascii="Times New Roman" w:hAnsi="Times New Roman"/>
                <w:b/>
                <w:lang w:val="uk-UA"/>
              </w:rPr>
            </w:pPr>
            <w:r w:rsidRPr="005F2ED5">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C01CF7A" w14:textId="77777777" w:rsidR="00FE2188" w:rsidRPr="005F2ED5" w:rsidRDefault="00FE2188" w:rsidP="00FE2188">
            <w:pPr>
              <w:jc w:val="center"/>
              <w:rPr>
                <w:rFonts w:ascii="Times New Roman" w:hAnsi="Times New Roman"/>
                <w:b/>
                <w:sz w:val="16"/>
                <w:szCs w:val="16"/>
                <w:lang w:val="uk-UA"/>
              </w:rPr>
            </w:pPr>
          </w:p>
          <w:p w14:paraId="1C6AC136" w14:textId="77777777" w:rsidR="00C968B9" w:rsidRPr="005F2ED5" w:rsidRDefault="00C968B9" w:rsidP="00C968B9">
            <w:pPr>
              <w:jc w:val="center"/>
              <w:rPr>
                <w:rFonts w:ascii="Times New Roman" w:hAnsi="Times New Roman"/>
                <w:b/>
                <w:lang w:val="uk-UA"/>
              </w:rPr>
            </w:pPr>
            <w:r w:rsidRPr="005F2ED5">
              <w:rPr>
                <w:rFonts w:ascii="Times New Roman" w:hAnsi="Times New Roman"/>
                <w:b/>
                <w:lang w:val="uk-UA"/>
              </w:rPr>
              <w:t xml:space="preserve">УПРАВЛІННЯ СОЦІАЛЬНОГО ЗАХИСТУ НАСЕЛЕННЯ </w:t>
            </w:r>
          </w:p>
          <w:p w14:paraId="12D64EC4" w14:textId="77777777" w:rsidR="00C968B9" w:rsidRPr="005F2ED5" w:rsidRDefault="00C968B9" w:rsidP="00C968B9">
            <w:pPr>
              <w:jc w:val="center"/>
              <w:rPr>
                <w:rFonts w:ascii="Times New Roman" w:hAnsi="Times New Roman"/>
                <w:b/>
                <w:lang w:val="uk-UA"/>
              </w:rPr>
            </w:pPr>
            <w:r w:rsidRPr="005F2ED5">
              <w:rPr>
                <w:rFonts w:ascii="Times New Roman" w:hAnsi="Times New Roman"/>
                <w:b/>
                <w:lang w:val="uk-UA"/>
              </w:rPr>
              <w:t xml:space="preserve"> ПОЛТАВСЬКОЇ РАЙДЕРЖАДМІНІСТРАЦІЇ</w:t>
            </w:r>
          </w:p>
          <w:p w14:paraId="4C8166D8" w14:textId="2ADA46AE" w:rsidR="009549D9" w:rsidRPr="005F2ED5" w:rsidRDefault="00C968B9" w:rsidP="00C968B9">
            <w:pPr>
              <w:jc w:val="center"/>
              <w:rPr>
                <w:rFonts w:ascii="Times New Roman" w:hAnsi="Times New Roman"/>
                <w:lang w:val="uk-UA"/>
              </w:rPr>
            </w:pPr>
            <w:r w:rsidRPr="005F2ED5">
              <w:rPr>
                <w:rFonts w:ascii="Times New Roman" w:hAnsi="Times New Roman"/>
                <w:b/>
                <w:lang w:val="uk-UA"/>
              </w:rPr>
              <w:t>Відділ № 3 з питань призначення та виплати державної соціальної допомоги та надання інших видів соціальної підтримки населення</w:t>
            </w:r>
          </w:p>
        </w:tc>
      </w:tr>
      <w:tr w:rsidR="009D0E81" w:rsidRPr="005F2ED5" w14:paraId="34C595E2" w14:textId="77777777" w:rsidTr="008C32F9">
        <w:trPr>
          <w:trHeight w:val="586"/>
        </w:trPr>
        <w:tc>
          <w:tcPr>
            <w:tcW w:w="516" w:type="dxa"/>
          </w:tcPr>
          <w:p w14:paraId="62C04D43" w14:textId="77777777" w:rsidR="009D0E81" w:rsidRPr="005F2ED5" w:rsidRDefault="009D0E81" w:rsidP="009D0E81">
            <w:pPr>
              <w:rPr>
                <w:rFonts w:ascii="Times New Roman" w:hAnsi="Times New Roman"/>
                <w:lang w:val="uk-UA"/>
              </w:rPr>
            </w:pPr>
            <w:r w:rsidRPr="005F2ED5">
              <w:rPr>
                <w:rFonts w:ascii="Times New Roman" w:hAnsi="Times New Roman"/>
                <w:lang w:val="uk-UA"/>
              </w:rPr>
              <w:t>4.</w:t>
            </w:r>
          </w:p>
        </w:tc>
        <w:tc>
          <w:tcPr>
            <w:tcW w:w="2776" w:type="dxa"/>
          </w:tcPr>
          <w:p w14:paraId="0660DD42" w14:textId="77777777" w:rsidR="009D0E81" w:rsidRPr="005F2ED5" w:rsidRDefault="009D0E81" w:rsidP="009D0E81">
            <w:pPr>
              <w:rPr>
                <w:rFonts w:ascii="Times New Roman" w:hAnsi="Times New Roman"/>
                <w:lang w:val="uk-UA"/>
              </w:rPr>
            </w:pPr>
            <w:r w:rsidRPr="005F2ED5">
              <w:rPr>
                <w:rFonts w:ascii="Times New Roman" w:hAnsi="Times New Roman"/>
                <w:lang w:val="uk-UA"/>
              </w:rPr>
              <w:t>Місцезнаходження</w:t>
            </w:r>
          </w:p>
        </w:tc>
        <w:tc>
          <w:tcPr>
            <w:tcW w:w="6633" w:type="dxa"/>
          </w:tcPr>
          <w:p w14:paraId="4D14DF41" w14:textId="5F598536" w:rsidR="009D0E81" w:rsidRPr="005F2ED5" w:rsidRDefault="00C968B9" w:rsidP="00EC18E9">
            <w:pPr>
              <w:spacing w:line="256" w:lineRule="auto"/>
              <w:ind w:left="139"/>
              <w:rPr>
                <w:rFonts w:ascii="Times New Roman" w:hAnsi="Times New Roman"/>
                <w:color w:val="FF0000"/>
                <w:lang w:val="uk-UA"/>
              </w:rPr>
            </w:pPr>
            <w:r w:rsidRPr="005F2ED5">
              <w:rPr>
                <w:rFonts w:ascii="Times New Roman" w:hAnsi="Times New Roman"/>
                <w:color w:val="000000" w:themeColor="text1"/>
                <w:lang w:val="uk-UA"/>
              </w:rPr>
              <w:t>вул. Полтавський шлях, 54 а, м. Карлівка, 39500</w:t>
            </w:r>
          </w:p>
        </w:tc>
      </w:tr>
      <w:tr w:rsidR="009D0E81" w:rsidRPr="005F2ED5" w14:paraId="0AF8C1E5" w14:textId="77777777" w:rsidTr="008C32F9">
        <w:trPr>
          <w:trHeight w:val="574"/>
        </w:trPr>
        <w:tc>
          <w:tcPr>
            <w:tcW w:w="516" w:type="dxa"/>
          </w:tcPr>
          <w:p w14:paraId="1B13CDB4" w14:textId="77777777" w:rsidR="009D0E81" w:rsidRPr="005F2ED5" w:rsidRDefault="009D0E81" w:rsidP="009D0E81">
            <w:pPr>
              <w:rPr>
                <w:rFonts w:ascii="Times New Roman" w:hAnsi="Times New Roman"/>
                <w:lang w:val="uk-UA"/>
              </w:rPr>
            </w:pPr>
            <w:r w:rsidRPr="005F2ED5">
              <w:rPr>
                <w:rFonts w:ascii="Times New Roman" w:hAnsi="Times New Roman"/>
                <w:lang w:val="uk-UA"/>
              </w:rPr>
              <w:t>5.</w:t>
            </w:r>
          </w:p>
        </w:tc>
        <w:tc>
          <w:tcPr>
            <w:tcW w:w="2776" w:type="dxa"/>
          </w:tcPr>
          <w:p w14:paraId="61C73A9F" w14:textId="1935E69B" w:rsidR="009D0E81" w:rsidRPr="005F2ED5" w:rsidRDefault="009D0E81" w:rsidP="009D0E81">
            <w:pPr>
              <w:rPr>
                <w:rFonts w:ascii="Times New Roman" w:hAnsi="Times New Roman"/>
                <w:lang w:val="uk-UA"/>
              </w:rPr>
            </w:pPr>
            <w:r w:rsidRPr="005F2ED5">
              <w:rPr>
                <w:rFonts w:ascii="Times New Roman" w:hAnsi="Times New Roman"/>
                <w:lang w:val="uk-UA"/>
              </w:rPr>
              <w:t>Телефон / факс, електронна адреса</w:t>
            </w:r>
          </w:p>
        </w:tc>
        <w:tc>
          <w:tcPr>
            <w:tcW w:w="6633" w:type="dxa"/>
          </w:tcPr>
          <w:p w14:paraId="5C11B159" w14:textId="77777777" w:rsidR="00C968B9" w:rsidRPr="005F2ED5" w:rsidRDefault="00C968B9" w:rsidP="00C968B9">
            <w:pPr>
              <w:widowControl w:val="0"/>
              <w:spacing w:line="256" w:lineRule="auto"/>
              <w:ind w:left="139"/>
              <w:rPr>
                <w:rFonts w:ascii="Times New Roman" w:hAnsi="Times New Roman"/>
                <w:color w:val="000000" w:themeColor="text1"/>
                <w:lang w:val="uk-UA"/>
              </w:rPr>
            </w:pPr>
            <w:r w:rsidRPr="005F2ED5">
              <w:rPr>
                <w:rFonts w:ascii="Times New Roman" w:hAnsi="Times New Roman"/>
                <w:color w:val="000000" w:themeColor="text1"/>
                <w:lang w:val="uk-UA"/>
              </w:rPr>
              <w:t>(05346) 24030</w:t>
            </w:r>
          </w:p>
          <w:p w14:paraId="3320C380" w14:textId="2DCD8677" w:rsidR="009D0E81" w:rsidRPr="005F2ED5" w:rsidRDefault="00C968B9" w:rsidP="00C968B9">
            <w:pPr>
              <w:widowControl w:val="0"/>
              <w:spacing w:line="256" w:lineRule="auto"/>
              <w:ind w:left="139"/>
              <w:rPr>
                <w:rFonts w:ascii="Times New Roman" w:hAnsi="Times New Roman"/>
                <w:color w:val="FF0000"/>
                <w:lang w:val="uk-UA"/>
              </w:rPr>
            </w:pPr>
            <w:r w:rsidRPr="005F2ED5">
              <w:rPr>
                <w:rFonts w:ascii="Times New Roman" w:hAnsi="Times New Roman"/>
                <w:color w:val="000000" w:themeColor="text1"/>
                <w:lang w:val="uk-UA"/>
              </w:rPr>
              <w:t>електронна адреса: 1611karlszn@ukr.net</w:t>
            </w:r>
          </w:p>
        </w:tc>
      </w:tr>
      <w:tr w:rsidR="00BD3490" w:rsidRPr="005F2ED5" w14:paraId="3AEF9427" w14:textId="77777777" w:rsidTr="009549D9">
        <w:trPr>
          <w:trHeight w:val="596"/>
        </w:trPr>
        <w:tc>
          <w:tcPr>
            <w:tcW w:w="9925" w:type="dxa"/>
            <w:gridSpan w:val="3"/>
          </w:tcPr>
          <w:p w14:paraId="0433311B" w14:textId="4796E424" w:rsidR="00BD3490" w:rsidRPr="005F2ED5" w:rsidRDefault="00BD3490" w:rsidP="009549D9">
            <w:pPr>
              <w:spacing w:before="120"/>
              <w:jc w:val="center"/>
              <w:rPr>
                <w:rFonts w:ascii="Times New Roman" w:hAnsi="Times New Roman"/>
                <w:b/>
                <w:lang w:val="uk-UA"/>
              </w:rPr>
            </w:pPr>
            <w:r w:rsidRPr="005F2ED5">
              <w:rPr>
                <w:rFonts w:ascii="Times New Roman" w:hAnsi="Times New Roman"/>
                <w:b/>
                <w:lang w:val="uk-UA"/>
              </w:rPr>
              <w:t>Нормативні акти, якими регламентується надання адміністративної послуги</w:t>
            </w:r>
          </w:p>
        </w:tc>
      </w:tr>
      <w:tr w:rsidR="00B858C3" w:rsidRPr="005F2ED5" w14:paraId="6CB5E1C3" w14:textId="77777777" w:rsidTr="008C32F9">
        <w:trPr>
          <w:trHeight w:val="711"/>
        </w:trPr>
        <w:tc>
          <w:tcPr>
            <w:tcW w:w="516" w:type="dxa"/>
          </w:tcPr>
          <w:p w14:paraId="1413709D" w14:textId="77777777" w:rsidR="00B858C3" w:rsidRPr="005F2ED5" w:rsidRDefault="00B858C3" w:rsidP="000E0A99">
            <w:pPr>
              <w:rPr>
                <w:rFonts w:ascii="Times New Roman" w:hAnsi="Times New Roman"/>
                <w:lang w:val="uk-UA"/>
              </w:rPr>
            </w:pPr>
            <w:r w:rsidRPr="005F2ED5">
              <w:rPr>
                <w:rFonts w:ascii="Times New Roman" w:hAnsi="Times New Roman"/>
                <w:lang w:val="uk-UA"/>
              </w:rPr>
              <w:t xml:space="preserve"> </w:t>
            </w:r>
            <w:r w:rsidR="000E0A99" w:rsidRPr="005F2ED5">
              <w:rPr>
                <w:rFonts w:ascii="Times New Roman" w:hAnsi="Times New Roman"/>
                <w:lang w:val="uk-UA"/>
              </w:rPr>
              <w:t>6</w:t>
            </w:r>
            <w:r w:rsidRPr="005F2ED5">
              <w:rPr>
                <w:rFonts w:ascii="Times New Roman" w:hAnsi="Times New Roman"/>
                <w:lang w:val="uk-UA"/>
              </w:rPr>
              <w:t>.</w:t>
            </w:r>
          </w:p>
        </w:tc>
        <w:tc>
          <w:tcPr>
            <w:tcW w:w="2776" w:type="dxa"/>
          </w:tcPr>
          <w:p w14:paraId="48D405B6" w14:textId="77777777" w:rsidR="00B858C3" w:rsidRPr="005F2ED5" w:rsidRDefault="00B858C3" w:rsidP="00B858C3">
            <w:pPr>
              <w:rPr>
                <w:rFonts w:ascii="Times New Roman" w:hAnsi="Times New Roman"/>
                <w:lang w:val="uk-UA"/>
              </w:rPr>
            </w:pPr>
            <w:r w:rsidRPr="005F2ED5">
              <w:rPr>
                <w:rFonts w:ascii="Times New Roman" w:hAnsi="Times New Roman"/>
                <w:lang w:val="uk-UA"/>
              </w:rPr>
              <w:t>Закони України</w:t>
            </w:r>
          </w:p>
        </w:tc>
        <w:tc>
          <w:tcPr>
            <w:tcW w:w="6633" w:type="dxa"/>
          </w:tcPr>
          <w:p w14:paraId="6102A936" w14:textId="77777777" w:rsidR="005F2ED5" w:rsidRPr="005F2ED5" w:rsidRDefault="005F2ED5" w:rsidP="005F2ED5">
            <w:pPr>
              <w:spacing w:line="256" w:lineRule="auto"/>
              <w:ind w:left="139"/>
              <w:rPr>
                <w:rFonts w:ascii="Times New Roman" w:hAnsi="Times New Roman"/>
                <w:lang w:val="uk-UA"/>
              </w:rPr>
            </w:pPr>
            <w:r w:rsidRPr="005F2ED5">
              <w:rPr>
                <w:rFonts w:ascii="Times New Roman" w:hAnsi="Times New Roman"/>
                <w:lang w:val="uk-UA"/>
              </w:rPr>
              <w:t>Закон України “Про статус ветеранів війни, гарантії їх соціального захисту” (далі – Закон)</w:t>
            </w:r>
          </w:p>
          <w:p w14:paraId="3E226B83" w14:textId="77777777" w:rsidR="005F2ED5" w:rsidRPr="005F2ED5" w:rsidRDefault="005F2ED5" w:rsidP="005F2ED5">
            <w:pPr>
              <w:spacing w:line="256" w:lineRule="auto"/>
              <w:ind w:left="139"/>
              <w:rPr>
                <w:rFonts w:ascii="Times New Roman" w:hAnsi="Times New Roman"/>
                <w:lang w:val="uk-UA"/>
              </w:rPr>
            </w:pPr>
            <w:r w:rsidRPr="005F2ED5">
              <w:rPr>
                <w:rFonts w:ascii="Times New Roman" w:hAnsi="Times New Roman"/>
                <w:lang w:val="uk-UA"/>
              </w:rPr>
              <w:t xml:space="preserve"> Закон України “Про адміністративну процедуру”</w:t>
            </w:r>
          </w:p>
          <w:p w14:paraId="5CEF8B0A" w14:textId="498353D6" w:rsidR="006C4DD7" w:rsidRPr="005F2ED5" w:rsidRDefault="005F2ED5" w:rsidP="005F2ED5">
            <w:pPr>
              <w:spacing w:line="256" w:lineRule="auto"/>
              <w:ind w:left="139"/>
              <w:rPr>
                <w:rFonts w:ascii="Times New Roman" w:hAnsi="Times New Roman"/>
                <w:lang w:val="uk-UA"/>
              </w:rPr>
            </w:pPr>
            <w:r w:rsidRPr="005F2ED5">
              <w:rPr>
                <w:rFonts w:ascii="Times New Roman" w:hAnsi="Times New Roman"/>
                <w:lang w:val="uk-UA"/>
              </w:rPr>
              <w:t xml:space="preserve"> Закон України “Про адміністративні послуги”</w:t>
            </w:r>
          </w:p>
        </w:tc>
      </w:tr>
      <w:tr w:rsidR="00B858C3" w:rsidRPr="005F2ED5" w14:paraId="000D41D5" w14:textId="77777777" w:rsidTr="008C32F9">
        <w:trPr>
          <w:trHeight w:val="649"/>
        </w:trPr>
        <w:tc>
          <w:tcPr>
            <w:tcW w:w="516" w:type="dxa"/>
          </w:tcPr>
          <w:p w14:paraId="18A2DB98" w14:textId="77777777" w:rsidR="00B858C3" w:rsidRPr="005F2ED5" w:rsidRDefault="00B858C3" w:rsidP="000E0A99">
            <w:pPr>
              <w:rPr>
                <w:rFonts w:ascii="Times New Roman" w:hAnsi="Times New Roman"/>
                <w:lang w:val="uk-UA"/>
              </w:rPr>
            </w:pPr>
            <w:r w:rsidRPr="005F2ED5">
              <w:rPr>
                <w:rFonts w:ascii="Times New Roman" w:hAnsi="Times New Roman"/>
                <w:lang w:val="uk-UA"/>
              </w:rPr>
              <w:t xml:space="preserve"> </w:t>
            </w:r>
            <w:r w:rsidR="000E0A99" w:rsidRPr="005F2ED5">
              <w:rPr>
                <w:rFonts w:ascii="Times New Roman" w:hAnsi="Times New Roman"/>
                <w:lang w:val="uk-UA"/>
              </w:rPr>
              <w:t>7</w:t>
            </w:r>
            <w:r w:rsidRPr="005F2ED5">
              <w:rPr>
                <w:rFonts w:ascii="Times New Roman" w:hAnsi="Times New Roman"/>
                <w:lang w:val="uk-UA"/>
              </w:rPr>
              <w:t>.</w:t>
            </w:r>
          </w:p>
        </w:tc>
        <w:tc>
          <w:tcPr>
            <w:tcW w:w="2776" w:type="dxa"/>
          </w:tcPr>
          <w:p w14:paraId="3ACF2378" w14:textId="77777777" w:rsidR="00B858C3" w:rsidRPr="005F2ED5" w:rsidRDefault="00B858C3" w:rsidP="00B858C3">
            <w:pPr>
              <w:rPr>
                <w:rFonts w:ascii="Times New Roman" w:hAnsi="Times New Roman"/>
                <w:lang w:val="uk-UA"/>
              </w:rPr>
            </w:pPr>
            <w:r w:rsidRPr="005F2ED5">
              <w:rPr>
                <w:rFonts w:ascii="Times New Roman" w:hAnsi="Times New Roman"/>
                <w:lang w:val="uk-UA"/>
              </w:rPr>
              <w:t>Акти Кабінету Міністрів України</w:t>
            </w:r>
          </w:p>
        </w:tc>
        <w:tc>
          <w:tcPr>
            <w:tcW w:w="6633" w:type="dxa"/>
          </w:tcPr>
          <w:p w14:paraId="55E33C79" w14:textId="77777777" w:rsidR="005F2ED5" w:rsidRPr="005F2ED5" w:rsidRDefault="005F2ED5" w:rsidP="005F2ED5">
            <w:pPr>
              <w:spacing w:line="256" w:lineRule="auto"/>
              <w:ind w:left="139"/>
              <w:jc w:val="both"/>
              <w:rPr>
                <w:rFonts w:ascii="Times New Roman" w:hAnsi="Times New Roman"/>
                <w:lang w:val="uk-UA"/>
              </w:rPr>
            </w:pPr>
            <w:r w:rsidRPr="005F2ED5">
              <w:rPr>
                <w:rFonts w:ascii="Times New Roman" w:hAnsi="Times New Roman"/>
                <w:lang w:val="uk-UA"/>
              </w:rPr>
              <w:t xml:space="preserve">Постанови Кабінету Міністрів України: </w:t>
            </w:r>
          </w:p>
          <w:p w14:paraId="0993CDCB" w14:textId="77777777" w:rsidR="005F2ED5" w:rsidRPr="005F2ED5" w:rsidRDefault="005F2ED5" w:rsidP="005F2ED5">
            <w:pPr>
              <w:spacing w:line="256" w:lineRule="auto"/>
              <w:ind w:left="139"/>
              <w:jc w:val="both"/>
              <w:rPr>
                <w:rFonts w:ascii="Times New Roman" w:hAnsi="Times New Roman"/>
                <w:lang w:val="uk-UA"/>
              </w:rPr>
            </w:pPr>
            <w:r w:rsidRPr="005F2ED5">
              <w:rPr>
                <w:rFonts w:ascii="Times New Roman" w:hAnsi="Times New Roman"/>
                <w:lang w:val="uk-UA"/>
              </w:rPr>
              <w:t xml:space="preserve">від 08.02.1994 № 63 “Про організаційні заходи щодо застосування Закону України “Про статус ветеранів війни, гарантії їх соціального захисту”; </w:t>
            </w:r>
          </w:p>
          <w:p w14:paraId="064AA470" w14:textId="77777777" w:rsidR="005F2ED5" w:rsidRPr="005F2ED5" w:rsidRDefault="005F2ED5" w:rsidP="005F2ED5">
            <w:pPr>
              <w:spacing w:line="256" w:lineRule="auto"/>
              <w:ind w:left="139"/>
              <w:jc w:val="both"/>
              <w:rPr>
                <w:rFonts w:ascii="Times New Roman" w:hAnsi="Times New Roman"/>
                <w:lang w:val="uk-UA"/>
              </w:rPr>
            </w:pPr>
            <w:r w:rsidRPr="005F2ED5">
              <w:rPr>
                <w:rFonts w:ascii="Times New Roman" w:hAnsi="Times New Roman"/>
                <w:lang w:val="uk-UA"/>
              </w:rPr>
              <w:t xml:space="preserve">від 12.05.1994 № 302 “Про порядок виготовлення та видачі посвідчень і нагрудних знаків ветеранів”; </w:t>
            </w:r>
          </w:p>
          <w:p w14:paraId="78931F4C" w14:textId="77777777" w:rsidR="005F2ED5" w:rsidRPr="005F2ED5" w:rsidRDefault="005F2ED5" w:rsidP="005F2ED5">
            <w:pPr>
              <w:spacing w:line="256" w:lineRule="auto"/>
              <w:ind w:left="139"/>
              <w:jc w:val="both"/>
              <w:rPr>
                <w:rFonts w:ascii="Times New Roman" w:hAnsi="Times New Roman"/>
                <w:lang w:val="uk-UA"/>
              </w:rPr>
            </w:pPr>
            <w:r w:rsidRPr="005F2ED5">
              <w:rPr>
                <w:rFonts w:ascii="Times New Roman" w:hAnsi="Times New Roman"/>
                <w:lang w:val="uk-UA"/>
              </w:rPr>
              <w:t xml:space="preserve">від 21.11.2013 № 917 “Деякі питання встановлення лікарсько консультативними комісіями інвалідності дітям”; </w:t>
            </w:r>
          </w:p>
          <w:p w14:paraId="3F2492CE" w14:textId="77777777" w:rsidR="005F2ED5" w:rsidRPr="005F2ED5" w:rsidRDefault="005F2ED5" w:rsidP="005F2ED5">
            <w:pPr>
              <w:spacing w:line="256" w:lineRule="auto"/>
              <w:ind w:left="139"/>
              <w:jc w:val="both"/>
              <w:rPr>
                <w:rFonts w:ascii="Times New Roman" w:hAnsi="Times New Roman"/>
                <w:lang w:val="uk-UA"/>
              </w:rPr>
            </w:pPr>
            <w:r w:rsidRPr="005F2ED5">
              <w:rPr>
                <w:rFonts w:ascii="Times New Roman" w:hAnsi="Times New Roman"/>
                <w:lang w:val="uk-UA"/>
              </w:rPr>
              <w:lastRenderedPageBreak/>
              <w:t xml:space="preserve">від 20.08.2014 №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Порядок № 413); </w:t>
            </w:r>
          </w:p>
          <w:p w14:paraId="7920CDC3" w14:textId="77777777" w:rsidR="005F2ED5" w:rsidRPr="005F2ED5" w:rsidRDefault="005F2ED5" w:rsidP="005F2ED5">
            <w:pPr>
              <w:spacing w:line="256" w:lineRule="auto"/>
              <w:ind w:left="139"/>
              <w:jc w:val="both"/>
              <w:rPr>
                <w:rFonts w:ascii="Times New Roman" w:hAnsi="Times New Roman"/>
                <w:lang w:val="uk-UA"/>
              </w:rPr>
            </w:pPr>
            <w:r w:rsidRPr="005F2ED5">
              <w:rPr>
                <w:rFonts w:ascii="Times New Roman" w:hAnsi="Times New Roman"/>
                <w:lang w:val="uk-UA"/>
              </w:rPr>
              <w:t xml:space="preserve">від 08.09.2015 № 685 “Про затвердження Порядку надання статусу особи з інвалідністю внаслідок війни особам, які отримали інвалідність внаслідок травми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Порядок № 685); </w:t>
            </w:r>
          </w:p>
          <w:p w14:paraId="7A82A560" w14:textId="77777777" w:rsidR="005F2ED5" w:rsidRPr="005F2ED5" w:rsidRDefault="005F2ED5" w:rsidP="005F2ED5">
            <w:pPr>
              <w:spacing w:line="256" w:lineRule="auto"/>
              <w:ind w:left="139"/>
              <w:jc w:val="both"/>
              <w:rPr>
                <w:rFonts w:ascii="Times New Roman" w:hAnsi="Times New Roman"/>
                <w:lang w:val="uk-UA"/>
              </w:rPr>
            </w:pPr>
            <w:r w:rsidRPr="005F2ED5">
              <w:rPr>
                <w:rFonts w:ascii="Times New Roman" w:hAnsi="Times New Roman"/>
                <w:lang w:val="uk-UA"/>
              </w:rPr>
              <w:t xml:space="preserve">від 25.04.2018 № 306 “Деякі питання встановлення зв’язку інвалідності з пораненнями чи іншими ушкодженнями здоров’я”; </w:t>
            </w:r>
          </w:p>
          <w:p w14:paraId="40F7DE05" w14:textId="010F57AE" w:rsidR="003D434F" w:rsidRPr="005F2ED5" w:rsidRDefault="005F2ED5" w:rsidP="005F2ED5">
            <w:pPr>
              <w:spacing w:line="256" w:lineRule="auto"/>
              <w:ind w:left="139"/>
              <w:jc w:val="both"/>
              <w:rPr>
                <w:rFonts w:ascii="Times New Roman" w:hAnsi="Times New Roman"/>
                <w:lang w:val="uk-UA"/>
              </w:rPr>
            </w:pPr>
            <w:r w:rsidRPr="005F2ED5">
              <w:rPr>
                <w:rFonts w:ascii="Times New Roman" w:hAnsi="Times New Roman"/>
                <w:lang w:val="uk-UA"/>
              </w:rPr>
              <w:t>від 15.11.2024 № 1338 “Деякі питання запровадження оцінювання повсякденного функціонування особи”.</w:t>
            </w:r>
          </w:p>
        </w:tc>
      </w:tr>
      <w:tr w:rsidR="000E0A99" w:rsidRPr="005F2ED5" w14:paraId="4B06251E" w14:textId="77777777" w:rsidTr="008C32F9">
        <w:trPr>
          <w:trHeight w:val="274"/>
        </w:trPr>
        <w:tc>
          <w:tcPr>
            <w:tcW w:w="516" w:type="dxa"/>
          </w:tcPr>
          <w:p w14:paraId="17A33DF5" w14:textId="77777777" w:rsidR="000E0A99" w:rsidRPr="005F2ED5" w:rsidRDefault="000E0A99" w:rsidP="000E0A99">
            <w:pPr>
              <w:rPr>
                <w:rFonts w:ascii="Times New Roman" w:hAnsi="Times New Roman"/>
                <w:lang w:val="uk-UA"/>
              </w:rPr>
            </w:pPr>
            <w:r w:rsidRPr="005F2ED5">
              <w:rPr>
                <w:rFonts w:ascii="Times New Roman" w:hAnsi="Times New Roman"/>
                <w:lang w:val="uk-UA"/>
              </w:rPr>
              <w:lastRenderedPageBreak/>
              <w:t xml:space="preserve"> 8.</w:t>
            </w:r>
          </w:p>
        </w:tc>
        <w:tc>
          <w:tcPr>
            <w:tcW w:w="2776" w:type="dxa"/>
            <w:vAlign w:val="center"/>
          </w:tcPr>
          <w:p w14:paraId="6C8C8E9C" w14:textId="77777777" w:rsidR="000E0A99" w:rsidRPr="005F2ED5" w:rsidRDefault="000E0A99" w:rsidP="000E0A99">
            <w:pPr>
              <w:rPr>
                <w:rFonts w:ascii="Times New Roman" w:hAnsi="Times New Roman"/>
                <w:lang w:val="uk-UA"/>
              </w:rPr>
            </w:pPr>
            <w:r w:rsidRPr="005F2ED5">
              <w:rPr>
                <w:rFonts w:ascii="Times New Roman" w:hAnsi="Times New Roman"/>
                <w:lang w:val="uk-UA"/>
              </w:rPr>
              <w:t>Акти центральних органів виконавчої влади</w:t>
            </w:r>
          </w:p>
        </w:tc>
        <w:tc>
          <w:tcPr>
            <w:tcW w:w="6633" w:type="dxa"/>
          </w:tcPr>
          <w:p w14:paraId="6747DD6A" w14:textId="40C1AE70" w:rsidR="00462489" w:rsidRPr="005F2ED5" w:rsidRDefault="00462489" w:rsidP="00873008">
            <w:pPr>
              <w:spacing w:line="256" w:lineRule="auto"/>
              <w:ind w:left="139"/>
              <w:jc w:val="both"/>
              <w:rPr>
                <w:rFonts w:ascii="Times New Roman" w:hAnsi="Times New Roman"/>
                <w:lang w:val="uk-UA"/>
              </w:rPr>
            </w:pPr>
          </w:p>
        </w:tc>
      </w:tr>
      <w:tr w:rsidR="000E0A99" w:rsidRPr="005F2ED5" w14:paraId="766A2FCF" w14:textId="77777777" w:rsidTr="008C32F9">
        <w:trPr>
          <w:trHeight w:val="274"/>
        </w:trPr>
        <w:tc>
          <w:tcPr>
            <w:tcW w:w="516" w:type="dxa"/>
          </w:tcPr>
          <w:p w14:paraId="45CAC22B" w14:textId="77777777" w:rsidR="000E0A99" w:rsidRPr="005F2ED5" w:rsidRDefault="000E0A99" w:rsidP="000E0A99">
            <w:pPr>
              <w:rPr>
                <w:rFonts w:ascii="Times New Roman" w:hAnsi="Times New Roman"/>
                <w:lang w:val="uk-UA"/>
              </w:rPr>
            </w:pPr>
            <w:r w:rsidRPr="005F2ED5">
              <w:rPr>
                <w:rFonts w:ascii="Times New Roman" w:hAnsi="Times New Roman"/>
                <w:lang w:val="uk-UA"/>
              </w:rPr>
              <w:t xml:space="preserve"> 9.</w:t>
            </w:r>
          </w:p>
        </w:tc>
        <w:tc>
          <w:tcPr>
            <w:tcW w:w="2776" w:type="dxa"/>
          </w:tcPr>
          <w:p w14:paraId="0E87D666" w14:textId="77777777" w:rsidR="000E0A99" w:rsidRPr="005F2ED5" w:rsidRDefault="000E0A99" w:rsidP="000E0A99">
            <w:pPr>
              <w:rPr>
                <w:rFonts w:ascii="Times New Roman" w:hAnsi="Times New Roman"/>
                <w:lang w:val="uk-UA"/>
              </w:rPr>
            </w:pPr>
            <w:r w:rsidRPr="005F2ED5">
              <w:rPr>
                <w:rFonts w:ascii="Times New Roman" w:hAnsi="Times New Roman"/>
                <w:lang w:val="uk-UA"/>
              </w:rPr>
              <w:t>Акти місцевих органів виконавчої влади/органів місцевого самоврядування</w:t>
            </w:r>
          </w:p>
        </w:tc>
        <w:tc>
          <w:tcPr>
            <w:tcW w:w="6633" w:type="dxa"/>
          </w:tcPr>
          <w:p w14:paraId="0C38B451" w14:textId="4E834688" w:rsidR="000E0A99" w:rsidRPr="005F2ED5" w:rsidRDefault="000E0A99" w:rsidP="00403DEC">
            <w:pPr>
              <w:spacing w:line="256" w:lineRule="auto"/>
              <w:ind w:left="139"/>
              <w:rPr>
                <w:rFonts w:ascii="Times New Roman" w:hAnsi="Times New Roman"/>
                <w:lang w:val="uk-UA"/>
              </w:rPr>
            </w:pPr>
          </w:p>
        </w:tc>
      </w:tr>
      <w:tr w:rsidR="00BD3490" w:rsidRPr="005F2ED5" w14:paraId="715D1F93" w14:textId="77777777" w:rsidTr="00FE2188">
        <w:trPr>
          <w:trHeight w:val="465"/>
        </w:trPr>
        <w:tc>
          <w:tcPr>
            <w:tcW w:w="9925" w:type="dxa"/>
            <w:gridSpan w:val="3"/>
          </w:tcPr>
          <w:p w14:paraId="62B914BA" w14:textId="77777777" w:rsidR="00BD3490" w:rsidRPr="005F2ED5" w:rsidRDefault="00BD3490" w:rsidP="00BD3490">
            <w:pPr>
              <w:rPr>
                <w:rFonts w:ascii="Times New Roman" w:hAnsi="Times New Roman"/>
                <w:b/>
                <w:lang w:val="uk-UA"/>
              </w:rPr>
            </w:pPr>
            <w:r w:rsidRPr="005F2ED5">
              <w:rPr>
                <w:rFonts w:ascii="Times New Roman" w:hAnsi="Times New Roman"/>
                <w:b/>
                <w:lang w:val="uk-UA"/>
              </w:rPr>
              <w:t xml:space="preserve">                                     Умови отримання адміністративної послуги</w:t>
            </w:r>
          </w:p>
        </w:tc>
      </w:tr>
      <w:tr w:rsidR="00FE2188" w:rsidRPr="005F2ED5" w14:paraId="7BE0E476" w14:textId="77777777" w:rsidTr="008C32F9">
        <w:trPr>
          <w:trHeight w:val="699"/>
        </w:trPr>
        <w:tc>
          <w:tcPr>
            <w:tcW w:w="516" w:type="dxa"/>
          </w:tcPr>
          <w:p w14:paraId="1C913BD9" w14:textId="77777777" w:rsidR="00FE2188" w:rsidRPr="005F2ED5" w:rsidRDefault="000E0A99" w:rsidP="00FE2188">
            <w:pPr>
              <w:rPr>
                <w:rFonts w:ascii="Times New Roman" w:hAnsi="Times New Roman"/>
                <w:lang w:val="uk-UA"/>
              </w:rPr>
            </w:pPr>
            <w:r w:rsidRPr="005F2ED5">
              <w:rPr>
                <w:rFonts w:ascii="Times New Roman" w:hAnsi="Times New Roman"/>
                <w:lang w:val="uk-UA"/>
              </w:rPr>
              <w:t>10</w:t>
            </w:r>
            <w:r w:rsidR="00FE2188" w:rsidRPr="005F2ED5">
              <w:rPr>
                <w:rFonts w:ascii="Times New Roman" w:hAnsi="Times New Roman"/>
                <w:lang w:val="uk-UA"/>
              </w:rPr>
              <w:t>.</w:t>
            </w:r>
          </w:p>
        </w:tc>
        <w:tc>
          <w:tcPr>
            <w:tcW w:w="2776" w:type="dxa"/>
          </w:tcPr>
          <w:p w14:paraId="0AB1A79C" w14:textId="77777777" w:rsidR="00FE2188" w:rsidRPr="005F2ED5" w:rsidRDefault="00FE2188" w:rsidP="009D0E81">
            <w:pPr>
              <w:rPr>
                <w:rFonts w:ascii="Times New Roman" w:hAnsi="Times New Roman"/>
                <w:lang w:val="uk-UA"/>
              </w:rPr>
            </w:pPr>
            <w:r w:rsidRPr="005F2ED5">
              <w:rPr>
                <w:rFonts w:ascii="Times New Roman" w:hAnsi="Times New Roman"/>
                <w:lang w:val="uk-UA"/>
              </w:rPr>
              <w:t>Підстава для одержання адміністративної послуги</w:t>
            </w:r>
          </w:p>
        </w:tc>
        <w:tc>
          <w:tcPr>
            <w:tcW w:w="6633" w:type="dxa"/>
          </w:tcPr>
          <w:p w14:paraId="2400CAFF"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 xml:space="preserve">   Звернення особи, якій встановлена інвалідність внаслідок: </w:t>
            </w:r>
          </w:p>
          <w:p w14:paraId="4D784FA2"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1)</w:t>
            </w:r>
            <w:r w:rsidRPr="005F2ED5">
              <w:rPr>
                <w:rFonts w:ascii="Times New Roman" w:hAnsi="Times New Roman"/>
                <w:lang w:val="uk-UA"/>
              </w:rPr>
              <w:tab/>
              <w:t xml:space="preserve">травми (поранення, контузії, каліцтва) або захворювання: </w:t>
            </w:r>
          </w:p>
          <w:p w14:paraId="1B93E022"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 xml:space="preserve">одержаних під час захисту Батьківщини, виконання обов’язків військової служби (службових обов’язків) чи пов’язаних з перебуванням на фронті, у партизанських загонах і з’єднаннях, підпільних організаціях і групах та інших формуваннях, що визнані такими згідно із законодавством, в районі воєнних дій на прифронтових дільницях залізниць, на спорудженні оборонних </w:t>
            </w:r>
            <w:proofErr w:type="spellStart"/>
            <w:r w:rsidRPr="005F2ED5">
              <w:rPr>
                <w:rFonts w:ascii="Times New Roman" w:hAnsi="Times New Roman"/>
                <w:lang w:val="uk-UA"/>
              </w:rPr>
              <w:t>рубежів</w:t>
            </w:r>
            <w:proofErr w:type="spellEnd"/>
            <w:r w:rsidRPr="005F2ED5">
              <w:rPr>
                <w:rFonts w:ascii="Times New Roman" w:hAnsi="Times New Roman"/>
                <w:lang w:val="uk-UA"/>
              </w:rPr>
              <w:t xml:space="preserve">, військово морських баз та аеродромів у період громадянської та Другої світової воєн або з участю у бойових діях у мирний час; </w:t>
            </w:r>
          </w:p>
          <w:p w14:paraId="130A2982"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lastRenderedPageBreak/>
              <w:t xml:space="preserve">одержаних під час захисту Батьківщини, виконання інших обов’язків військової служби, пов’язаних з перебуванням на фронті в інші періоди; </w:t>
            </w:r>
          </w:p>
          <w:p w14:paraId="07E719B3"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одержаних в районах бойових дій у період Другої світової війни та від вибухових речовин, боєприпасів і військового озброєння у повоєнний період;</w:t>
            </w:r>
          </w:p>
          <w:p w14:paraId="47D1A7B7"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 xml:space="preserve">одержаних під час виконання робіт, пов’язаних з розмінуванням боєприпасів, незалежно від часу їх виконання; одержаних у неповнолітньому віці внаслідок воєнних дій громадянської та Другої світової воєн та в повоєнний період; </w:t>
            </w:r>
          </w:p>
          <w:p w14:paraId="511C0074"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пов’язаних з участю у бойових діях та перебуванням на території інших держав; пов’язаних з ліквідацією наслідків аварії на Чорнобильській АЕС, ядерних аварій, ядерних випробувань, з участю у військових навчаннях із застосуванням ядерної зброї, іншим ураженням ядерними матеріалами під час виконання обов’язків військової служби або службових обов’язків; пов’язаних із забезпеченням проведення антитерористичної операції або заходів проти військової агресії Російської Федерації проти України;</w:t>
            </w:r>
          </w:p>
          <w:p w14:paraId="3A4A4E56"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 xml:space="preserve">одержаних під час виконання службових обов’язків, пов’язаних із виконанням повноважень та основних завдань міліції; </w:t>
            </w:r>
          </w:p>
          <w:p w14:paraId="4FAC1E2C" w14:textId="77777777" w:rsidR="005F2ED5" w:rsidRPr="005F2ED5" w:rsidRDefault="005F2ED5" w:rsidP="005F2ED5">
            <w:pPr>
              <w:jc w:val="both"/>
              <w:rPr>
                <w:rFonts w:ascii="Times New Roman" w:hAnsi="Times New Roman"/>
                <w:lang w:val="uk-UA"/>
              </w:rPr>
            </w:pPr>
          </w:p>
          <w:p w14:paraId="190E4B2A"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 xml:space="preserve">2) поранення чи інших ушкоджень здоров’я одержаних під час антитерористичної операції або заходів проти військової агресії Російської Федерації проти України; </w:t>
            </w:r>
          </w:p>
          <w:p w14:paraId="5466412E" w14:textId="77777777" w:rsidR="005F2ED5" w:rsidRPr="005F2ED5" w:rsidRDefault="005F2ED5" w:rsidP="005F2ED5">
            <w:pPr>
              <w:jc w:val="both"/>
              <w:rPr>
                <w:rFonts w:ascii="Times New Roman" w:hAnsi="Times New Roman"/>
                <w:lang w:val="uk-UA"/>
              </w:rPr>
            </w:pPr>
          </w:p>
          <w:p w14:paraId="5C77D2DA" w14:textId="71DF6104" w:rsidR="00AF36B3" w:rsidRPr="005F2ED5" w:rsidRDefault="005F2ED5" w:rsidP="005F2ED5">
            <w:pPr>
              <w:jc w:val="both"/>
              <w:rPr>
                <w:rFonts w:ascii="Times New Roman" w:hAnsi="Times New Roman"/>
                <w:lang w:val="uk-UA"/>
              </w:rPr>
            </w:pPr>
            <w:r w:rsidRPr="005F2ED5">
              <w:rPr>
                <w:rFonts w:ascii="Times New Roman" w:hAnsi="Times New Roman"/>
                <w:lang w:val="uk-UA"/>
              </w:rPr>
              <w:t>3) поранення, травми, каліцтва, контузії чи інших ушкоджень здоров’я, отриманих під час участі у Революції Гідності.</w:t>
            </w:r>
          </w:p>
        </w:tc>
      </w:tr>
      <w:tr w:rsidR="005F2ED5" w:rsidRPr="005F2ED5" w14:paraId="3AE8F785" w14:textId="77777777" w:rsidTr="008C32F9">
        <w:trPr>
          <w:trHeight w:val="416"/>
        </w:trPr>
        <w:tc>
          <w:tcPr>
            <w:tcW w:w="516" w:type="dxa"/>
          </w:tcPr>
          <w:p w14:paraId="7DA978F3"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lastRenderedPageBreak/>
              <w:t>11.</w:t>
            </w:r>
          </w:p>
        </w:tc>
        <w:tc>
          <w:tcPr>
            <w:tcW w:w="2776" w:type="dxa"/>
          </w:tcPr>
          <w:p w14:paraId="69920CAB" w14:textId="77777777" w:rsidR="005F2ED5" w:rsidRPr="005F2ED5" w:rsidRDefault="005F2ED5" w:rsidP="005F2ED5">
            <w:pPr>
              <w:rPr>
                <w:rFonts w:ascii="Times New Roman" w:hAnsi="Times New Roman"/>
                <w:lang w:val="uk-UA"/>
              </w:rPr>
            </w:pPr>
            <w:r w:rsidRPr="005F2ED5">
              <w:rPr>
                <w:rFonts w:ascii="Times New Roman" w:hAnsi="Times New Roman"/>
                <w:lang w:val="uk-UA"/>
              </w:rPr>
              <w:t>Перелік необхідних документів</w:t>
            </w:r>
          </w:p>
        </w:tc>
        <w:tc>
          <w:tcPr>
            <w:tcW w:w="6633" w:type="dxa"/>
          </w:tcPr>
          <w:p w14:paraId="31A88C4E"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b/>
                <w:bCs/>
                <w:lang w:val="uk-UA"/>
              </w:rPr>
              <w:t xml:space="preserve">До місцевого структурного підрозділу з питань ветеранської політики за задекларованим/зареєстрованим місцем проживання (перебування) або за </w:t>
            </w:r>
            <w:proofErr w:type="spellStart"/>
            <w:r w:rsidRPr="005F2ED5">
              <w:rPr>
                <w:rFonts w:ascii="Times New Roman" w:hAnsi="Times New Roman"/>
                <w:b/>
                <w:bCs/>
                <w:lang w:val="uk-UA"/>
              </w:rPr>
              <w:t>адресою</w:t>
            </w:r>
            <w:proofErr w:type="spellEnd"/>
            <w:r w:rsidRPr="005F2ED5">
              <w:rPr>
                <w:rFonts w:ascii="Times New Roman" w:hAnsi="Times New Roman"/>
                <w:b/>
                <w:bCs/>
                <w:lang w:val="uk-UA"/>
              </w:rPr>
              <w:t xml:space="preserve"> фактичного місця проживання (для внутрішньо переміщених осіб) заявника (далі – місцевий структурний підрозділ з питань ветеранської політики) особи, зазначені у пунктах 1-10 частини другої статті 7 Закону, подають:</w:t>
            </w:r>
            <w:r w:rsidRPr="005F2ED5">
              <w:rPr>
                <w:rFonts w:ascii="Times New Roman" w:hAnsi="Times New Roman"/>
                <w:lang w:val="uk-UA"/>
              </w:rPr>
              <w:t xml:space="preserve"> </w:t>
            </w:r>
          </w:p>
          <w:p w14:paraId="2A1B4CC7"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1) заяву довільної форми; </w:t>
            </w:r>
          </w:p>
          <w:p w14:paraId="745D29DC"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2) копію витягу з рішення експертної команди з оцінювання повсякденного функціонування особи або довідки медико-соціальної експертної комісії або висновку лікарсько-консультативної комісії лікувально-профілактичного закладу про встановлення особі віком до 18 років категорії “дитина з інвалідністю”; </w:t>
            </w:r>
          </w:p>
          <w:p w14:paraId="351BC646"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3) копію паспорта громадянина України/тимчасового посвідчення громадянина України; </w:t>
            </w:r>
          </w:p>
          <w:p w14:paraId="05922DE5"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4) копію документа, що засвідчує реєстрацію у Державному реєстрі фізичних осіб – 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14:paraId="53F76216"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lastRenderedPageBreak/>
              <w:t xml:space="preserve">5) копію документа, який надає повноваження законному представнику або уповноваженій особі представляти заявника, оформленого відповідно до законодавства (для осіб віком до 14 років – свідоцтва про народження) – у разі подання документів законним представником або уповноваженою особою. </w:t>
            </w:r>
          </w:p>
          <w:p w14:paraId="547AD329"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b/>
                <w:bCs/>
                <w:lang w:val="uk-UA"/>
              </w:rPr>
              <w:t>До місцевого структурного підрозділу з питань ветеранської політики особи з інвалідністю внаслідок війни, які отримали інвалідність внаслідок травми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одають:</w:t>
            </w:r>
            <w:r w:rsidRPr="005F2ED5">
              <w:rPr>
                <w:rFonts w:ascii="Times New Roman" w:hAnsi="Times New Roman"/>
                <w:lang w:val="uk-UA"/>
              </w:rPr>
              <w:t xml:space="preserve"> </w:t>
            </w:r>
          </w:p>
          <w:p w14:paraId="0703BEB0"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b/>
                <w:bCs/>
                <w:lang w:val="uk-UA"/>
              </w:rPr>
              <w:t>1. Заяву:</w:t>
            </w:r>
            <w:r w:rsidRPr="005F2ED5">
              <w:rPr>
                <w:rFonts w:ascii="Times New Roman" w:hAnsi="Times New Roman"/>
                <w:lang w:val="uk-UA"/>
              </w:rPr>
              <w:t xml:space="preserve"> </w:t>
            </w:r>
          </w:p>
          <w:p w14:paraId="35B723E7"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1) встановленого зразка згідно з додатком до Порядку № 685; </w:t>
            </w:r>
          </w:p>
          <w:p w14:paraId="4DE93713"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2) ** </w:t>
            </w:r>
            <w:r w:rsidRPr="005F2ED5">
              <w:rPr>
                <w:rFonts w:ascii="Times New Roman" w:hAnsi="Times New Roman"/>
                <w:b/>
                <w:bCs/>
                <w:lang w:val="uk-UA"/>
              </w:rPr>
              <w:t>в електронній формі</w:t>
            </w:r>
            <w:r w:rsidRPr="005F2ED5">
              <w:rPr>
                <w:rFonts w:ascii="Times New Roman" w:hAnsi="Times New Roman"/>
                <w:lang w:val="uk-UA"/>
              </w:rPr>
              <w:t xml:space="preserve"> (для заявників з числа осіб, зазначених у пункті 11 частини другої статті 7 Закону). </w:t>
            </w:r>
          </w:p>
          <w:p w14:paraId="06F2ABCC" w14:textId="77777777" w:rsidR="005F2ED5" w:rsidRPr="005F2ED5" w:rsidRDefault="005F2ED5" w:rsidP="005F2ED5">
            <w:pPr>
              <w:shd w:val="clear" w:color="auto" w:fill="FFFFFF"/>
              <w:tabs>
                <w:tab w:val="left" w:pos="9530"/>
              </w:tabs>
              <w:ind w:right="32"/>
              <w:jc w:val="both"/>
              <w:rPr>
                <w:rFonts w:ascii="Times New Roman" w:hAnsi="Times New Roman"/>
                <w:lang w:val="uk-UA"/>
              </w:rPr>
            </w:pPr>
          </w:p>
          <w:p w14:paraId="26B5670F"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b/>
                <w:bCs/>
                <w:lang w:val="uk-UA"/>
              </w:rPr>
              <w:t xml:space="preserve">2. До заяви у паперовій формі за наявності (у разі відсутності </w:t>
            </w:r>
            <w:proofErr w:type="spellStart"/>
            <w:r w:rsidRPr="005F2ED5">
              <w:rPr>
                <w:rFonts w:ascii="Times New Roman" w:hAnsi="Times New Roman"/>
                <w:b/>
                <w:bCs/>
                <w:lang w:val="uk-UA"/>
              </w:rPr>
              <w:t>витребовуються</w:t>
            </w:r>
            <w:proofErr w:type="spellEnd"/>
            <w:r w:rsidRPr="005F2ED5">
              <w:rPr>
                <w:rFonts w:ascii="Times New Roman" w:hAnsi="Times New Roman"/>
                <w:b/>
                <w:bCs/>
                <w:lang w:val="uk-UA"/>
              </w:rPr>
              <w:t xml:space="preserve"> місцевим структурним підрозділом з питань ветеранської політики)* додаються копії (скановані копії):</w:t>
            </w:r>
            <w:r w:rsidRPr="005F2ED5">
              <w:rPr>
                <w:rFonts w:ascii="Times New Roman" w:hAnsi="Times New Roman"/>
                <w:lang w:val="uk-UA"/>
              </w:rPr>
              <w:t xml:space="preserve"> </w:t>
            </w:r>
          </w:p>
          <w:p w14:paraId="183F7BE6"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повного витягу з інформаційно-аналітичної системи “Облік відомостей про притягнення особи до кримінальної відповідальності та наявності судимості”, сформованого засобами Єдиного державного </w:t>
            </w:r>
            <w:proofErr w:type="spellStart"/>
            <w:r w:rsidRPr="005F2ED5">
              <w:rPr>
                <w:rFonts w:ascii="Times New Roman" w:hAnsi="Times New Roman"/>
                <w:lang w:val="uk-UA"/>
              </w:rPr>
              <w:t>вебпорталу</w:t>
            </w:r>
            <w:proofErr w:type="spellEnd"/>
            <w:r w:rsidRPr="005F2ED5">
              <w:rPr>
                <w:rFonts w:ascii="Times New Roman" w:hAnsi="Times New Roman"/>
                <w:lang w:val="uk-UA"/>
              </w:rPr>
              <w:t xml:space="preserve"> електронних послуг (далі – Портал Дія) не пізніше ніж за п’ять календарних днів до заповнення заяви;</w:t>
            </w:r>
          </w:p>
          <w:p w14:paraId="5680EB0A"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w:t>
            </w:r>
          </w:p>
          <w:p w14:paraId="2AC5B939"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довідки про взяття на облік внутрішньо переміщеної особи (для внутрішньо переміщених осіб); </w:t>
            </w:r>
          </w:p>
          <w:p w14:paraId="7E5F8A55"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документів, які підтверджують безпосередню участь особи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324ADBC9"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1) **</w:t>
            </w:r>
            <w:r w:rsidRPr="005F2ED5">
              <w:rPr>
                <w:rFonts w:ascii="Times New Roman" w:hAnsi="Times New Roman"/>
                <w:b/>
                <w:bCs/>
                <w:lang w:val="uk-UA"/>
              </w:rPr>
              <w:t>для військовослужбовців</w:t>
            </w:r>
            <w:r w:rsidRPr="005F2ED5">
              <w:rPr>
                <w:rFonts w:ascii="Times New Roman" w:hAnsi="Times New Roman"/>
                <w:lang w:val="uk-UA"/>
              </w:rPr>
              <w:t xml:space="preserve"> (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w:t>
            </w:r>
            <w:r w:rsidRPr="005F2ED5">
              <w:rPr>
                <w:rFonts w:ascii="Times New Roman" w:hAnsi="Times New Roman"/>
                <w:lang w:val="uk-UA"/>
              </w:rPr>
              <w:lastRenderedPageBreak/>
              <w:t xml:space="preserve">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осіб, які входили до складу інших утворених відповідно до законів України військових формувань (пункт 11 частини другої статті 7 Закону): </w:t>
            </w:r>
          </w:p>
          <w:p w14:paraId="7CDE8010"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витягу з рішення експертної команди з оцінювання повсякденного функціонування особи або довідки медико-соціальної експертної комісії; </w:t>
            </w:r>
          </w:p>
          <w:p w14:paraId="7EE3E20A"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документів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перебуваючи безпосередньо в районах та у період здійснення зазначених заходів, довідки за формою згідно з додатком 6 до Порядку № 413, яка видається командиром (начальником) військової частини (органу, підрозділу), у складі якої особ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0763A022"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У разі коли військову частину (орган, підрозділ) розформовано – довідка (копія, витяг) галузевого державного архіву, іншої архівної установи, яка містить достатні доказ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1402EDA1" w14:textId="77777777" w:rsidR="005F2ED5" w:rsidRPr="005F2ED5" w:rsidRDefault="005F2ED5" w:rsidP="005F2ED5">
            <w:pPr>
              <w:shd w:val="clear" w:color="auto" w:fill="FFFFFF"/>
              <w:tabs>
                <w:tab w:val="left" w:pos="9530"/>
              </w:tabs>
              <w:ind w:right="32"/>
              <w:jc w:val="both"/>
              <w:rPr>
                <w:rFonts w:ascii="Times New Roman" w:hAnsi="Times New Roman"/>
                <w:lang w:val="uk-UA"/>
              </w:rPr>
            </w:pPr>
          </w:p>
          <w:p w14:paraId="4F62F295"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2) **</w:t>
            </w:r>
            <w:r w:rsidRPr="005F2ED5">
              <w:rPr>
                <w:rFonts w:ascii="Times New Roman" w:hAnsi="Times New Roman"/>
                <w:b/>
                <w:bCs/>
                <w:lang w:val="uk-UA"/>
              </w:rPr>
              <w:t>для осіб, які входили до складу добровольчого формування територіальної громади</w:t>
            </w:r>
            <w:r w:rsidRPr="005F2ED5">
              <w:rPr>
                <w:rFonts w:ascii="Times New Roman" w:hAnsi="Times New Roman"/>
                <w:lang w:val="uk-UA"/>
              </w:rPr>
              <w:t xml:space="preserve">, які захищали незалежність, суверенітет та територіальну цілісність України та стали особами з інвалідністю внаслідок травми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11 частини другої статті 7 Закону): </w:t>
            </w:r>
          </w:p>
          <w:p w14:paraId="220127B4"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витягу з рішення експертної команди з оцінювання повсякденного функціонування особи або довідки медико-соціальної експертної комісії; </w:t>
            </w:r>
          </w:p>
          <w:p w14:paraId="215CFB9C"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lastRenderedPageBreak/>
              <w:t xml:space="preserve">контракту добровольця територіальної оборони*; </w:t>
            </w:r>
          </w:p>
          <w:p w14:paraId="072D53A3"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довідки за формою згідно з додатком 6 до Порядку № 413, виданої командиром військової частини Сил територіальної оборони Збройних Сил, під безпосереднім керівництвом і контролем якого провадиться діяльність добровольчого формування територіальної оборони, за клопотанням командира добровольчого формування територіальної оборони*. </w:t>
            </w:r>
          </w:p>
          <w:p w14:paraId="70EE3E06"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3) **</w:t>
            </w:r>
            <w:r w:rsidRPr="005F2ED5">
              <w:rPr>
                <w:rFonts w:ascii="Times New Roman" w:hAnsi="Times New Roman"/>
                <w:b/>
                <w:bCs/>
                <w:lang w:val="uk-UA"/>
              </w:rPr>
              <w:t>для працівників підприємств, установ, організацій</w:t>
            </w:r>
            <w:r w:rsidRPr="005F2ED5">
              <w:rPr>
                <w:rFonts w:ascii="Times New Roman" w:hAnsi="Times New Roman"/>
                <w:lang w:val="uk-UA"/>
              </w:rPr>
              <w:t xml:space="preserve">, які залучалися до забезпечення проведення антитерористичної операції, до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о участі у заходах, необхідних для забезпечення оборони України, захисту безпеки населення та інтересів держави у зв’язку з військовою агресію Російської Федерації проти України і стали особами з інвалідністю внаслідок травми (поранення, контузії, каліцтва) або захворювання, одержаних під час забезпечення проведення антитерористичної операції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я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пункт 11 частини другої статті 7 Закону**): </w:t>
            </w:r>
          </w:p>
          <w:p w14:paraId="7ECE53A7"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витягу з рішення експертної команди з оцінювання повсякденного функціонування особи або довідки медико-соціальної експертної комісії; </w:t>
            </w:r>
          </w:p>
          <w:p w14:paraId="4C6C2807"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документів про безпосереднє залучення до виконання завдань антитерористичної операції в районах її проведення, до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безпосередньо в районах та у період здійснення зазначених заходів, про залучення до виконання мобілізаційних завдань (замовлень) для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для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витяги з наказів, розпоряджень, посвідчень про відрядження, книг нарядів, матеріалів спеціальних (службових) розслідувань за фактами отримання поранень, документів про виконання підприємствами, установами і організаціями мобілізаційних завдань (замовлень), а також документів, що були підставою для прийняття керівниками </w:t>
            </w:r>
            <w:r w:rsidRPr="005F2ED5">
              <w:rPr>
                <w:rFonts w:ascii="Times New Roman" w:hAnsi="Times New Roman"/>
                <w:lang w:val="uk-UA"/>
              </w:rPr>
              <w:lastRenderedPageBreak/>
              <w:t xml:space="preserve">підприємств, установ і організацій рішення про направлення осіб у таке відрядження)*. </w:t>
            </w:r>
          </w:p>
          <w:p w14:paraId="6C485FD8" w14:textId="77777777" w:rsidR="005F2ED5" w:rsidRPr="005F2ED5" w:rsidRDefault="005F2ED5" w:rsidP="005F2ED5">
            <w:pPr>
              <w:shd w:val="clear" w:color="auto" w:fill="FFFFFF"/>
              <w:tabs>
                <w:tab w:val="left" w:pos="9530"/>
              </w:tabs>
              <w:ind w:right="32"/>
              <w:jc w:val="both"/>
              <w:rPr>
                <w:rFonts w:ascii="Times New Roman" w:hAnsi="Times New Roman"/>
                <w:lang w:val="uk-UA"/>
              </w:rPr>
            </w:pPr>
          </w:p>
          <w:p w14:paraId="2F91D05D"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4) для осіб, які стали особами з інвалідністю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у складі добровольчих формувань, що були утворені або </w:t>
            </w:r>
            <w:proofErr w:type="spellStart"/>
            <w:r w:rsidRPr="005F2ED5">
              <w:rPr>
                <w:rFonts w:ascii="Times New Roman" w:hAnsi="Times New Roman"/>
                <w:lang w:val="uk-UA"/>
              </w:rPr>
              <w:t>самоорганізувалися</w:t>
            </w:r>
            <w:proofErr w:type="spellEnd"/>
            <w:r w:rsidRPr="005F2ED5">
              <w:rPr>
                <w:rFonts w:ascii="Times New Roman" w:hAnsi="Times New Roman"/>
                <w:lang w:val="uk-UA"/>
              </w:rPr>
              <w:t xml:space="preserve"> для захисту незалежності, суверенітету та територіальної цілісності України,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пункт 12 частини другої статті 7 Закону): </w:t>
            </w:r>
          </w:p>
          <w:p w14:paraId="07F35309"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витягу з рішення експертної команди з оцінювання повсякденного функціонування особи або довідки медико-соціальної експертної комісії; </w:t>
            </w:r>
          </w:p>
          <w:p w14:paraId="1CC52C2E"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документів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перебуваючи безпосередньо в районах та у період здійснення зазначених заходів, довідки за формою згідно з додатком 6 до Порядку № 413, яка видається командиром (начальником) військової частини (органу, підрозділу), у складі якої особ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533CA51F"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У разі коли військову частину (орган, підрозділ) розформовано – довідка (копія, витяг) галузевого державного архіву, іншої архівної установи, яка містить достатні доказ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589769E1" w14:textId="77777777" w:rsidR="005F2ED5" w:rsidRPr="005F2ED5" w:rsidRDefault="005F2ED5" w:rsidP="005F2ED5">
            <w:pPr>
              <w:shd w:val="clear" w:color="auto" w:fill="FFFFFF"/>
              <w:tabs>
                <w:tab w:val="left" w:pos="9530"/>
              </w:tabs>
              <w:ind w:right="32"/>
              <w:jc w:val="both"/>
              <w:rPr>
                <w:rFonts w:ascii="Times New Roman" w:hAnsi="Times New Roman"/>
                <w:lang w:val="uk-UA"/>
              </w:rPr>
            </w:pPr>
          </w:p>
          <w:p w14:paraId="43C5D1DA"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5) для осіб, які стали особами з інвалідністю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її проведення у складі добровольчих формувань, що були утворені або </w:t>
            </w:r>
            <w:proofErr w:type="spellStart"/>
            <w:r w:rsidRPr="005F2ED5">
              <w:rPr>
                <w:rFonts w:ascii="Times New Roman" w:hAnsi="Times New Roman"/>
                <w:lang w:val="uk-UA"/>
              </w:rPr>
              <w:t>самоорганізувалися</w:t>
            </w:r>
            <w:proofErr w:type="spellEnd"/>
            <w:r w:rsidRPr="005F2ED5">
              <w:rPr>
                <w:rFonts w:ascii="Times New Roman" w:hAnsi="Times New Roman"/>
                <w:lang w:val="uk-UA"/>
              </w:rPr>
              <w:t xml:space="preserve"> для захисту незалежності, суверенітету та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і </w:t>
            </w:r>
            <w:r w:rsidRPr="005F2ED5">
              <w:rPr>
                <w:rFonts w:ascii="Times New Roman" w:hAnsi="Times New Roman"/>
                <w:lang w:val="uk-UA"/>
              </w:rPr>
              <w:lastRenderedPageBreak/>
              <w:t xml:space="preserve">виконували завдання антитерористичної операції у взаємодії із Збройними Силами України, Міністерством внутрішніх справ України, Національною поліцією, Національною гвардією України та іншими утвореними відповідно до законів України військовими формуваннями та правоохоронними органами (пункт 13 частини другої статті 7 Закону): </w:t>
            </w:r>
          </w:p>
          <w:p w14:paraId="17106E5E"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витягу з рішення експертної команди з оцінювання повсякденного функціонування особи або довідки медико-соціальної експертної комісії; </w:t>
            </w:r>
          </w:p>
          <w:p w14:paraId="6C66BB47"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клопотання про надання статусу особи з інвалідністю внаслідок війни керівника добровольчого формування, до складу якого входила така особа, або командира (начальника) військової частини (органу, підрозділу) Збройних Сил, МВС, Національної поліції, Національної гвардії або іншого утвореного відповідно до закону військового формування чи правоохоронного органу, у взаємодії з якими особа виконувала завдання антитерористичної операції. </w:t>
            </w:r>
          </w:p>
          <w:p w14:paraId="3C2B764C"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        До клопотання додаються документи, що підтверджують участь особи в антитерористичній операції,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або учасника війни; довідка (витяг і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поліцією, Національною гвардією та іншими утвореними відповідно до закону військовими формуваннями та правоохоронними органами, перебуваючи безпосередньо в районах антитерористичної операції у період її проведення; </w:t>
            </w:r>
          </w:p>
          <w:p w14:paraId="6A6623D7" w14:textId="77777777" w:rsidR="005F2ED5" w:rsidRPr="005F2ED5" w:rsidRDefault="005F2ED5" w:rsidP="005F2ED5">
            <w:pPr>
              <w:shd w:val="clear" w:color="auto" w:fill="FFFFFF"/>
              <w:tabs>
                <w:tab w:val="left" w:pos="9530"/>
              </w:tabs>
              <w:ind w:right="32"/>
              <w:jc w:val="both"/>
              <w:rPr>
                <w:rFonts w:ascii="Times New Roman" w:hAnsi="Times New Roman"/>
                <w:lang w:val="uk-UA"/>
              </w:rPr>
            </w:pPr>
          </w:p>
          <w:p w14:paraId="6B79CDF6"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6) для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здійснювали волонтерську діяльність) та стали особами з інвалідністю внаслідок травми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ункт 14 частини другої статті 7 Закону) (у тому числі тих, які провадили волонтерську діяльність за напрямами, визначеними абзацом дев’ятим частини третьої статті 1 Закону України “Про волонтерську діяльність”): </w:t>
            </w:r>
          </w:p>
          <w:p w14:paraId="3ADF54EC"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витягу з рішення експертної команди з оцінювання повсякденного функціонування особи або довідки медико-соціальної експертної комісії; </w:t>
            </w:r>
          </w:p>
          <w:p w14:paraId="24C9B3A2"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довідки (витягу із наказу) керівника Антитерористичного центру при СБУ, Генерального штабу Збройних Сил про </w:t>
            </w:r>
            <w:r w:rsidRPr="005F2ED5">
              <w:rPr>
                <w:rFonts w:ascii="Times New Roman" w:hAnsi="Times New Roman"/>
                <w:lang w:val="uk-UA"/>
              </w:rPr>
              <w:lastRenderedPageBreak/>
              <w:t xml:space="preserve">добровільне забезпечення або добровільне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разі відсутності зазначеної довідки (витягу із наказу); </w:t>
            </w:r>
          </w:p>
          <w:p w14:paraId="68FD15C8" w14:textId="77777777" w:rsidR="005F2ED5" w:rsidRPr="005F2ED5" w:rsidRDefault="005F2ED5" w:rsidP="005F2ED5">
            <w:pPr>
              <w:shd w:val="clear" w:color="auto" w:fill="FFFFFF"/>
              <w:tabs>
                <w:tab w:val="left" w:pos="9530"/>
              </w:tabs>
              <w:ind w:right="32"/>
              <w:jc w:val="both"/>
              <w:rPr>
                <w:rFonts w:ascii="Times New Roman" w:hAnsi="Times New Roman"/>
                <w:lang w:val="uk-UA"/>
              </w:rPr>
            </w:pPr>
          </w:p>
          <w:p w14:paraId="503981E1"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7) для осіб, які стали особами з інвалідністю внаслідок травми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період дії воєнного стану внаслідок самооборони під час виконання завдань, пов’язаних із запровадженням і здійсненням заходів правового режиму воєнного стану (пункт 16 частини другої статті 7 Закону): </w:t>
            </w:r>
          </w:p>
          <w:p w14:paraId="493887FA"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витягу з рішення експертної команди з оцінювання повсякденного функціонування особи або довідки медико-соціальної експертної комісії; </w:t>
            </w:r>
          </w:p>
          <w:p w14:paraId="18C56999"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довідки за формою згідно з додатком 6 до Порядку № 413, виданої командиром (начальником) військової частини (органу, підрозділу) Збройних Сил, </w:t>
            </w:r>
            <w:proofErr w:type="spellStart"/>
            <w:r w:rsidRPr="005F2ED5">
              <w:rPr>
                <w:rFonts w:ascii="Times New Roman" w:hAnsi="Times New Roman"/>
                <w:lang w:val="uk-UA"/>
              </w:rPr>
              <w:t>Держприкордонслужби</w:t>
            </w:r>
            <w:proofErr w:type="spellEnd"/>
            <w:r w:rsidRPr="005F2ED5">
              <w:rPr>
                <w:rFonts w:ascii="Times New Roman" w:hAnsi="Times New Roman"/>
                <w:lang w:val="uk-UA"/>
              </w:rPr>
              <w:t xml:space="preserve">, СБУ, Національної поліції, Національної гвардії та інших утворених відповідно до закону військових формувань чи правоохоронних органів, у взаємодії з якими особа брала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районах їх проведення, або довідки (копія, витяг) галузевого державного архіву, іншої архівної установи, яка містить достатні докази про безпосередню участь особи у зазначених заходах, – у разі коли військову частину (орган, підрозділ) розформовано. </w:t>
            </w:r>
          </w:p>
          <w:p w14:paraId="6870DC02" w14:textId="77777777" w:rsidR="005F2ED5" w:rsidRPr="005F2ED5" w:rsidRDefault="005F2ED5" w:rsidP="005F2ED5">
            <w:pPr>
              <w:shd w:val="clear" w:color="auto" w:fill="FFFFFF"/>
              <w:tabs>
                <w:tab w:val="left" w:pos="9530"/>
              </w:tabs>
              <w:ind w:right="32"/>
              <w:jc w:val="both"/>
              <w:rPr>
                <w:rFonts w:ascii="Times New Roman" w:hAnsi="Times New Roman"/>
                <w:lang w:val="uk-UA"/>
              </w:rPr>
            </w:pPr>
          </w:p>
          <w:p w14:paraId="4CB5393A" w14:textId="77777777" w:rsidR="005F2ED5" w:rsidRPr="005F2ED5" w:rsidRDefault="005F2ED5" w:rsidP="005F2ED5">
            <w:pPr>
              <w:shd w:val="clear" w:color="auto" w:fill="FFFFFF"/>
              <w:tabs>
                <w:tab w:val="left" w:pos="9530"/>
              </w:tabs>
              <w:ind w:right="32"/>
              <w:jc w:val="both"/>
              <w:rPr>
                <w:rFonts w:ascii="Times New Roman" w:hAnsi="Times New Roman"/>
                <w:lang w:val="uk-UA"/>
              </w:rPr>
            </w:pPr>
            <w:r w:rsidRPr="005F2ED5">
              <w:rPr>
                <w:rFonts w:ascii="Times New Roman" w:hAnsi="Times New Roman"/>
                <w:lang w:val="uk-UA"/>
              </w:rPr>
              <w:t xml:space="preserve">Примітка: </w:t>
            </w:r>
          </w:p>
          <w:p w14:paraId="2D268C81" w14:textId="5F61539D" w:rsidR="005F2ED5" w:rsidRPr="005F2ED5" w:rsidRDefault="005F2ED5" w:rsidP="005F2ED5">
            <w:pPr>
              <w:pStyle w:val="aa"/>
              <w:ind w:left="227"/>
              <w:jc w:val="both"/>
              <w:rPr>
                <w:rFonts w:ascii="Times New Roman" w:hAnsi="Times New Roman"/>
                <w:lang w:val="uk-UA"/>
              </w:rPr>
            </w:pPr>
            <w:r w:rsidRPr="005F2ED5">
              <w:rPr>
                <w:rFonts w:ascii="Times New Roman" w:hAnsi="Times New Roman"/>
                <w:lang w:val="uk-UA"/>
              </w:rPr>
              <w:t>копії документів, що додаються до заяви, звіряються з оригіналами</w:t>
            </w:r>
          </w:p>
        </w:tc>
      </w:tr>
      <w:tr w:rsidR="005F2ED5" w:rsidRPr="005F2ED5" w14:paraId="6B8D1930" w14:textId="77777777" w:rsidTr="008C32F9">
        <w:trPr>
          <w:trHeight w:val="557"/>
        </w:trPr>
        <w:tc>
          <w:tcPr>
            <w:tcW w:w="516" w:type="dxa"/>
          </w:tcPr>
          <w:p w14:paraId="166C8E2C"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lastRenderedPageBreak/>
              <w:t>12.</w:t>
            </w:r>
          </w:p>
        </w:tc>
        <w:tc>
          <w:tcPr>
            <w:tcW w:w="2776" w:type="dxa"/>
          </w:tcPr>
          <w:p w14:paraId="5D96F431" w14:textId="77777777" w:rsidR="005F2ED5" w:rsidRPr="005F2ED5" w:rsidRDefault="005F2ED5" w:rsidP="005F2ED5">
            <w:pPr>
              <w:rPr>
                <w:rFonts w:ascii="Times New Roman" w:hAnsi="Times New Roman"/>
                <w:lang w:val="uk-UA"/>
              </w:rPr>
            </w:pPr>
            <w:r w:rsidRPr="005F2ED5">
              <w:rPr>
                <w:rFonts w:ascii="Times New Roman" w:hAnsi="Times New Roman"/>
                <w:lang w:val="uk-UA"/>
              </w:rPr>
              <w:t xml:space="preserve">Спосіб подання документів </w:t>
            </w:r>
          </w:p>
        </w:tc>
        <w:tc>
          <w:tcPr>
            <w:tcW w:w="6633" w:type="dxa"/>
          </w:tcPr>
          <w:p w14:paraId="697DAA38"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 xml:space="preserve">Заява разом із доданими до неї копіями (сканованими копіями) документів подається: </w:t>
            </w:r>
          </w:p>
          <w:p w14:paraId="14F80DF9"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 xml:space="preserve">1. Безпосередньо місцевому структурному підрозділу з питань ветеранської політики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 </w:t>
            </w:r>
          </w:p>
          <w:p w14:paraId="0B3CC4F4"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2. Через центр надання адміністративних послуг (далі – центр) особисто з пред’явленням документа, що посвідчує особу заявника, або через законного представника чи уповноважену особу:</w:t>
            </w:r>
          </w:p>
          <w:p w14:paraId="355C80A9"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lastRenderedPageBreak/>
              <w:t xml:space="preserve"> у паперовій формі за задекларованим/зареєстрованим місцем проживання (перебування) або за </w:t>
            </w:r>
            <w:proofErr w:type="spellStart"/>
            <w:r w:rsidRPr="005F2ED5">
              <w:rPr>
                <w:rFonts w:ascii="Times New Roman" w:hAnsi="Times New Roman"/>
                <w:lang w:val="uk-UA"/>
              </w:rPr>
              <w:t>адресою</w:t>
            </w:r>
            <w:proofErr w:type="spellEnd"/>
            <w:r w:rsidRPr="005F2ED5">
              <w:rPr>
                <w:rFonts w:ascii="Times New Roman" w:hAnsi="Times New Roman"/>
                <w:lang w:val="uk-UA"/>
              </w:rPr>
              <w:t xml:space="preserve"> фактичного місця проживання (для внутрішньо переміщених осіб);</w:t>
            </w:r>
          </w:p>
          <w:p w14:paraId="38C099D4"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 xml:space="preserve"> в електронній формі незалежно від адреси задекларованого/зареєстрованого місця проживання (перебування) шляхом формування заяви адміністратором центру засобами Порталу Дія (для заявників з числа осіб, зазначених у пункті 11 частини другої статті 7 Закону)**. </w:t>
            </w:r>
          </w:p>
          <w:p w14:paraId="0322DD36" w14:textId="4FDA29F7" w:rsidR="005F2ED5" w:rsidRPr="005F2ED5" w:rsidRDefault="005F2ED5" w:rsidP="005F2ED5">
            <w:pPr>
              <w:jc w:val="both"/>
              <w:rPr>
                <w:rFonts w:ascii="Times New Roman" w:hAnsi="Times New Roman"/>
                <w:lang w:val="uk-UA"/>
              </w:rPr>
            </w:pPr>
            <w:r w:rsidRPr="005F2ED5">
              <w:rPr>
                <w:rFonts w:ascii="Times New Roman" w:hAnsi="Times New Roman"/>
                <w:lang w:val="uk-UA"/>
              </w:rPr>
              <w:t>Заява у паперовій формі з необхідними документами приймається адміністратором центру та не пізніше ніж через три дні після її прийняття передається до місцевого структурного підрозділу з питань ветеранської політики.</w:t>
            </w:r>
          </w:p>
        </w:tc>
      </w:tr>
      <w:tr w:rsidR="005F2ED5" w:rsidRPr="005F2ED5" w14:paraId="7007F9B4" w14:textId="77777777" w:rsidTr="008C32F9">
        <w:trPr>
          <w:trHeight w:val="486"/>
        </w:trPr>
        <w:tc>
          <w:tcPr>
            <w:tcW w:w="516" w:type="dxa"/>
          </w:tcPr>
          <w:p w14:paraId="1F0C259A"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lastRenderedPageBreak/>
              <w:t>13.</w:t>
            </w:r>
          </w:p>
        </w:tc>
        <w:tc>
          <w:tcPr>
            <w:tcW w:w="2776" w:type="dxa"/>
          </w:tcPr>
          <w:p w14:paraId="300B435D" w14:textId="77777777" w:rsidR="005F2ED5" w:rsidRPr="005F2ED5" w:rsidRDefault="005F2ED5" w:rsidP="005F2ED5">
            <w:pPr>
              <w:rPr>
                <w:rFonts w:ascii="Times New Roman" w:hAnsi="Times New Roman"/>
                <w:lang w:val="uk-UA"/>
              </w:rPr>
            </w:pPr>
            <w:r w:rsidRPr="005F2ED5">
              <w:rPr>
                <w:rFonts w:ascii="Times New Roman" w:hAnsi="Times New Roman"/>
                <w:lang w:val="uk-UA"/>
              </w:rPr>
              <w:t xml:space="preserve">Платність (безоплатність) надання </w:t>
            </w:r>
          </w:p>
        </w:tc>
        <w:tc>
          <w:tcPr>
            <w:tcW w:w="6633" w:type="dxa"/>
          </w:tcPr>
          <w:p w14:paraId="3B240606" w14:textId="12B27441" w:rsidR="005F2ED5" w:rsidRPr="005F2ED5" w:rsidRDefault="005F2ED5" w:rsidP="005F2ED5">
            <w:pPr>
              <w:jc w:val="both"/>
              <w:rPr>
                <w:rFonts w:ascii="Times New Roman" w:hAnsi="Times New Roman"/>
                <w:lang w:val="uk-UA"/>
              </w:rPr>
            </w:pPr>
            <w:r w:rsidRPr="005F2ED5">
              <w:rPr>
                <w:rFonts w:ascii="Times New Roman" w:hAnsi="Times New Roman"/>
                <w:lang w:val="uk-UA"/>
              </w:rPr>
              <w:t>Безоплатно</w:t>
            </w:r>
          </w:p>
        </w:tc>
      </w:tr>
      <w:tr w:rsidR="005F2ED5" w:rsidRPr="005F2ED5" w14:paraId="694494FE" w14:textId="77777777" w:rsidTr="008C32F9">
        <w:trPr>
          <w:trHeight w:val="334"/>
        </w:trPr>
        <w:tc>
          <w:tcPr>
            <w:tcW w:w="516" w:type="dxa"/>
          </w:tcPr>
          <w:p w14:paraId="7D03734F"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14.</w:t>
            </w:r>
          </w:p>
        </w:tc>
        <w:tc>
          <w:tcPr>
            <w:tcW w:w="2776" w:type="dxa"/>
          </w:tcPr>
          <w:p w14:paraId="086BA6E6" w14:textId="77777777" w:rsidR="005F2ED5" w:rsidRPr="005F2ED5" w:rsidRDefault="005F2ED5" w:rsidP="005F2ED5">
            <w:pPr>
              <w:rPr>
                <w:rFonts w:ascii="Times New Roman" w:hAnsi="Times New Roman"/>
                <w:lang w:val="uk-UA"/>
              </w:rPr>
            </w:pPr>
            <w:r w:rsidRPr="005F2ED5">
              <w:rPr>
                <w:rFonts w:ascii="Times New Roman" w:hAnsi="Times New Roman"/>
                <w:lang w:val="uk-UA"/>
              </w:rPr>
              <w:t xml:space="preserve">Строк надання </w:t>
            </w:r>
          </w:p>
        </w:tc>
        <w:tc>
          <w:tcPr>
            <w:tcW w:w="6633" w:type="dxa"/>
          </w:tcPr>
          <w:p w14:paraId="24EE6926" w14:textId="562EEBBD" w:rsidR="005F2ED5" w:rsidRPr="005F2ED5" w:rsidRDefault="005F2ED5" w:rsidP="005F2ED5">
            <w:pPr>
              <w:rPr>
                <w:rFonts w:ascii="Times New Roman" w:hAnsi="Times New Roman"/>
                <w:lang w:val="uk-UA"/>
              </w:rPr>
            </w:pPr>
            <w:r w:rsidRPr="005F2ED5">
              <w:rPr>
                <w:rFonts w:ascii="Times New Roman" w:hAnsi="Times New Roman"/>
                <w:lang w:val="uk-UA"/>
              </w:rPr>
              <w:t xml:space="preserve">30 календарних днів </w:t>
            </w:r>
          </w:p>
        </w:tc>
      </w:tr>
      <w:tr w:rsidR="005F2ED5" w:rsidRPr="005F2ED5" w14:paraId="05C47940" w14:textId="77777777" w:rsidTr="008C32F9">
        <w:trPr>
          <w:trHeight w:val="570"/>
        </w:trPr>
        <w:tc>
          <w:tcPr>
            <w:tcW w:w="516" w:type="dxa"/>
          </w:tcPr>
          <w:p w14:paraId="0714CB57"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15.</w:t>
            </w:r>
          </w:p>
        </w:tc>
        <w:tc>
          <w:tcPr>
            <w:tcW w:w="2776" w:type="dxa"/>
          </w:tcPr>
          <w:p w14:paraId="43C96DC5" w14:textId="77777777" w:rsidR="005F2ED5" w:rsidRPr="005F2ED5" w:rsidRDefault="005F2ED5" w:rsidP="005F2ED5">
            <w:pPr>
              <w:rPr>
                <w:rFonts w:ascii="Times New Roman" w:hAnsi="Times New Roman"/>
                <w:lang w:val="uk-UA"/>
              </w:rPr>
            </w:pPr>
            <w:r w:rsidRPr="005F2ED5">
              <w:rPr>
                <w:rFonts w:ascii="Times New Roman" w:hAnsi="Times New Roman"/>
                <w:lang w:val="uk-UA"/>
              </w:rPr>
              <w:t xml:space="preserve">Перелік підстав для відмови у наданні </w:t>
            </w:r>
          </w:p>
        </w:tc>
        <w:tc>
          <w:tcPr>
            <w:tcW w:w="6633" w:type="dxa"/>
          </w:tcPr>
          <w:p w14:paraId="1A4A7313"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 xml:space="preserve">Місцевий структурний підрозділ з питань ветеранської політики відмовляє заявнику у наданні статусу особи з інвалідністю внаслідок війни у разі: </w:t>
            </w:r>
          </w:p>
          <w:p w14:paraId="352D50D5"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 xml:space="preserve">1) відсутності необхідних документів; </w:t>
            </w:r>
          </w:p>
          <w:p w14:paraId="2682C64F"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 xml:space="preserve">2) подання неправдивих відомостей; </w:t>
            </w:r>
          </w:p>
          <w:p w14:paraId="01FE90C1"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 xml:space="preserve">3) виявлення підробок у поданих документах; </w:t>
            </w:r>
          </w:p>
          <w:p w14:paraId="1E03FD9A"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 xml:space="preserve">4) наявності обвинувального </w:t>
            </w:r>
            <w:proofErr w:type="spellStart"/>
            <w:r w:rsidRPr="005F2ED5">
              <w:rPr>
                <w:rFonts w:ascii="Times New Roman" w:hAnsi="Times New Roman"/>
                <w:lang w:val="uk-UA"/>
              </w:rPr>
              <w:t>вироку</w:t>
            </w:r>
            <w:proofErr w:type="spellEnd"/>
            <w:r w:rsidRPr="005F2ED5">
              <w:rPr>
                <w:rFonts w:ascii="Times New Roman" w:hAnsi="Times New Roman"/>
                <w:lang w:val="uk-UA"/>
              </w:rPr>
              <w:t xml:space="preserve"> суду, який набрав законної сили, за вчинення заявником умисного тяжкого або особливо тяжкого злочину під час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умисного тяжкого або особливо тяжкого злочину проти основ національної безпеки України, або умисного тяжкого або особливо тяжкого злочину проти миру, безпеки людства та міжнародного порядку; </w:t>
            </w:r>
          </w:p>
          <w:p w14:paraId="2184FC01" w14:textId="1A24CD59" w:rsidR="005F2ED5" w:rsidRPr="005F2ED5" w:rsidRDefault="005F2ED5" w:rsidP="005F2ED5">
            <w:pPr>
              <w:jc w:val="both"/>
              <w:rPr>
                <w:rFonts w:ascii="Times New Roman" w:hAnsi="Times New Roman"/>
                <w:lang w:val="uk-UA"/>
              </w:rPr>
            </w:pPr>
            <w:r w:rsidRPr="005F2ED5">
              <w:rPr>
                <w:rFonts w:ascii="Times New Roman" w:hAnsi="Times New Roman"/>
                <w:lang w:val="uk-UA"/>
              </w:rPr>
              <w:t>5) коли причина інвалідності внаслідок травми (поранення, контузії, каліцтва) або захворювання заявника не пов’язана із безпосередньою участю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або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5F2ED5" w:rsidRPr="005F2ED5" w14:paraId="5DBED8CB" w14:textId="77777777" w:rsidTr="008C32F9">
        <w:trPr>
          <w:trHeight w:val="655"/>
        </w:trPr>
        <w:tc>
          <w:tcPr>
            <w:tcW w:w="516" w:type="dxa"/>
          </w:tcPr>
          <w:p w14:paraId="5D6C3948"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16.</w:t>
            </w:r>
          </w:p>
        </w:tc>
        <w:tc>
          <w:tcPr>
            <w:tcW w:w="2776" w:type="dxa"/>
          </w:tcPr>
          <w:p w14:paraId="1BDE5F5E" w14:textId="77777777" w:rsidR="005F2ED5" w:rsidRPr="005F2ED5" w:rsidRDefault="005F2ED5" w:rsidP="005F2ED5">
            <w:pPr>
              <w:rPr>
                <w:rFonts w:ascii="Times New Roman" w:hAnsi="Times New Roman"/>
                <w:lang w:val="uk-UA"/>
              </w:rPr>
            </w:pPr>
            <w:r w:rsidRPr="005F2ED5">
              <w:rPr>
                <w:rFonts w:ascii="Times New Roman" w:hAnsi="Times New Roman"/>
                <w:lang w:val="uk-UA"/>
              </w:rPr>
              <w:t>Результат надання адміністративної послуги</w:t>
            </w:r>
          </w:p>
        </w:tc>
        <w:tc>
          <w:tcPr>
            <w:tcW w:w="6633" w:type="dxa"/>
          </w:tcPr>
          <w:p w14:paraId="3CFD5551" w14:textId="103F96BB" w:rsidR="005F2ED5" w:rsidRPr="005F2ED5" w:rsidRDefault="005F2ED5" w:rsidP="005F2ED5">
            <w:pPr>
              <w:jc w:val="both"/>
              <w:rPr>
                <w:rFonts w:ascii="Times New Roman" w:hAnsi="Times New Roman"/>
                <w:lang w:val="uk-UA"/>
              </w:rPr>
            </w:pPr>
            <w:r w:rsidRPr="005F2ED5">
              <w:rPr>
                <w:rFonts w:ascii="Times New Roman" w:hAnsi="Times New Roman"/>
                <w:lang w:val="uk-UA"/>
              </w:rPr>
              <w:t>Повідомлення про надання або відмову у наданні статусу особи з інвалідністю внаслідок війни</w:t>
            </w:r>
          </w:p>
        </w:tc>
      </w:tr>
      <w:tr w:rsidR="005F2ED5" w:rsidRPr="005F2ED5" w14:paraId="035895CB" w14:textId="77777777" w:rsidTr="008C32F9">
        <w:trPr>
          <w:trHeight w:val="645"/>
        </w:trPr>
        <w:tc>
          <w:tcPr>
            <w:tcW w:w="516" w:type="dxa"/>
          </w:tcPr>
          <w:p w14:paraId="7D8FD1D0"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17.</w:t>
            </w:r>
          </w:p>
        </w:tc>
        <w:tc>
          <w:tcPr>
            <w:tcW w:w="2776" w:type="dxa"/>
          </w:tcPr>
          <w:p w14:paraId="11711240"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Способи отримання відповіді (результату)</w:t>
            </w:r>
          </w:p>
        </w:tc>
        <w:tc>
          <w:tcPr>
            <w:tcW w:w="6633" w:type="dxa"/>
          </w:tcPr>
          <w:p w14:paraId="28C69EA4" w14:textId="77777777" w:rsidR="005F2ED5" w:rsidRPr="005F2ED5" w:rsidRDefault="005F2ED5" w:rsidP="005F2ED5">
            <w:pPr>
              <w:jc w:val="both"/>
              <w:rPr>
                <w:rFonts w:ascii="Times New Roman" w:hAnsi="Times New Roman"/>
                <w:lang w:val="uk-UA"/>
              </w:rPr>
            </w:pPr>
            <w:r w:rsidRPr="005F2ED5">
              <w:rPr>
                <w:rFonts w:ascii="Times New Roman" w:hAnsi="Times New Roman"/>
                <w:lang w:val="uk-UA"/>
              </w:rPr>
              <w:t xml:space="preserve">1. Особисто </w:t>
            </w:r>
          </w:p>
          <w:p w14:paraId="5B37B647" w14:textId="66C0B179" w:rsidR="005F2ED5" w:rsidRPr="005F2ED5" w:rsidRDefault="005F2ED5" w:rsidP="005F2ED5">
            <w:pPr>
              <w:jc w:val="both"/>
              <w:rPr>
                <w:rFonts w:ascii="Times New Roman" w:hAnsi="Times New Roman"/>
                <w:lang w:val="uk-UA"/>
              </w:rPr>
            </w:pPr>
            <w:r w:rsidRPr="005F2ED5">
              <w:rPr>
                <w:rFonts w:ascii="Times New Roman" w:hAnsi="Times New Roman"/>
                <w:lang w:val="uk-UA"/>
              </w:rPr>
              <w:t>2. Через законного представника чи уповноважену особу</w:t>
            </w:r>
          </w:p>
        </w:tc>
      </w:tr>
    </w:tbl>
    <w:p w14:paraId="211A6BC8" w14:textId="77777777" w:rsidR="005F2ED5" w:rsidRPr="005F2ED5" w:rsidRDefault="005F2ED5" w:rsidP="005F2ED5">
      <w:pPr>
        <w:rPr>
          <w:rFonts w:ascii="Times New Roman" w:hAnsi="Times New Roman"/>
          <w:lang w:val="uk-UA"/>
        </w:rPr>
      </w:pPr>
      <w:r w:rsidRPr="005F2ED5">
        <w:rPr>
          <w:rFonts w:ascii="Times New Roman" w:hAnsi="Times New Roman"/>
          <w:lang w:val="uk-UA"/>
        </w:rPr>
        <w:t xml:space="preserve">*Документи, які </w:t>
      </w:r>
      <w:proofErr w:type="spellStart"/>
      <w:r w:rsidRPr="005F2ED5">
        <w:rPr>
          <w:rFonts w:ascii="Times New Roman" w:hAnsi="Times New Roman"/>
          <w:lang w:val="uk-UA"/>
        </w:rPr>
        <w:t>витребовуються</w:t>
      </w:r>
      <w:proofErr w:type="spellEnd"/>
      <w:r w:rsidRPr="005F2ED5">
        <w:rPr>
          <w:rFonts w:ascii="Times New Roman" w:hAnsi="Times New Roman"/>
          <w:lang w:val="uk-UA"/>
        </w:rPr>
        <w:t xml:space="preserve"> місцевим структурним підрозділом з питань ветеранської політики у порядку, передбаченому пунктом 14 Порядку № 685. </w:t>
      </w:r>
    </w:p>
    <w:p w14:paraId="30975B78" w14:textId="71439CD2" w:rsidR="00B9028B" w:rsidRPr="005F2ED5" w:rsidRDefault="005F2ED5" w:rsidP="005F2ED5">
      <w:pPr>
        <w:rPr>
          <w:rFonts w:ascii="Times New Roman" w:hAnsi="Times New Roman"/>
          <w:lang w:val="uk-UA"/>
        </w:rPr>
      </w:pPr>
      <w:r w:rsidRPr="005F2ED5">
        <w:rPr>
          <w:rFonts w:ascii="Times New Roman" w:hAnsi="Times New Roman"/>
          <w:lang w:val="uk-UA"/>
        </w:rPr>
        <w:t>**Заявники, які можуть подати заяву в електронній формі незалежно від адреси задекларованого/зареєстрованого місця проживання (перебування).</w:t>
      </w:r>
    </w:p>
    <w:sectPr w:rsidR="00B9028B" w:rsidRPr="005F2ED5" w:rsidSect="00DF3347">
      <w:footnotePr>
        <w:pos w:val="beneathText"/>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0E62" w14:textId="77777777" w:rsidR="009E1833" w:rsidRDefault="009E1833" w:rsidP="002C0E76">
      <w:r>
        <w:separator/>
      </w:r>
    </w:p>
  </w:endnote>
  <w:endnote w:type="continuationSeparator" w:id="0">
    <w:p w14:paraId="7151658C" w14:textId="77777777" w:rsidR="009E1833" w:rsidRDefault="009E1833"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D53C" w14:textId="77777777" w:rsidR="009E1833" w:rsidRDefault="009E1833" w:rsidP="002C0E76">
      <w:r>
        <w:separator/>
      </w:r>
    </w:p>
  </w:footnote>
  <w:footnote w:type="continuationSeparator" w:id="0">
    <w:p w14:paraId="7F178002" w14:textId="77777777" w:rsidR="009E1833" w:rsidRDefault="009E1833"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4663"/>
    <w:multiLevelType w:val="hybridMultilevel"/>
    <w:tmpl w:val="B5E6CBBC"/>
    <w:lvl w:ilvl="0" w:tplc="2B3ABDD8">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2FA1"/>
    <w:multiLevelType w:val="hybridMultilevel"/>
    <w:tmpl w:val="E8627C7E"/>
    <w:lvl w:ilvl="0" w:tplc="CD4A22C6">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5"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069D0"/>
    <w:multiLevelType w:val="hybridMultilevel"/>
    <w:tmpl w:val="5B4E47CA"/>
    <w:lvl w:ilvl="0" w:tplc="CD4A22C6">
      <w:start w:val="1"/>
      <w:numFmt w:val="bullet"/>
      <w:lvlText w:val=""/>
      <w:lvlJc w:val="left"/>
      <w:pPr>
        <w:ind w:left="947" w:hanging="360"/>
      </w:pPr>
      <w:rPr>
        <w:rFonts w:ascii="Symbol" w:hAnsi="Symbol"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7"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174DB"/>
    <w:multiLevelType w:val="hybridMultilevel"/>
    <w:tmpl w:val="F16664DC"/>
    <w:lvl w:ilvl="0" w:tplc="92B48536">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02D7F"/>
    <w:multiLevelType w:val="hybridMultilevel"/>
    <w:tmpl w:val="2F2AAE3C"/>
    <w:lvl w:ilvl="0" w:tplc="D738F726">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4"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909953">
    <w:abstractNumId w:val="15"/>
  </w:num>
  <w:num w:numId="2" w16cid:durableId="972557888">
    <w:abstractNumId w:val="7"/>
  </w:num>
  <w:num w:numId="3" w16cid:durableId="595752927">
    <w:abstractNumId w:val="10"/>
  </w:num>
  <w:num w:numId="4" w16cid:durableId="1986082122">
    <w:abstractNumId w:val="9"/>
  </w:num>
  <w:num w:numId="5" w16cid:durableId="2035231753">
    <w:abstractNumId w:val="1"/>
  </w:num>
  <w:num w:numId="6" w16cid:durableId="1597202410">
    <w:abstractNumId w:val="14"/>
  </w:num>
  <w:num w:numId="7" w16cid:durableId="176771472">
    <w:abstractNumId w:val="12"/>
  </w:num>
  <w:num w:numId="8" w16cid:durableId="1852138949">
    <w:abstractNumId w:val="5"/>
  </w:num>
  <w:num w:numId="9" w16cid:durableId="1589774732">
    <w:abstractNumId w:val="3"/>
  </w:num>
  <w:num w:numId="10" w16cid:durableId="1161116751">
    <w:abstractNumId w:val="8"/>
  </w:num>
  <w:num w:numId="11" w16cid:durableId="679043525">
    <w:abstractNumId w:val="0"/>
  </w:num>
  <w:num w:numId="12" w16cid:durableId="1917157206">
    <w:abstractNumId w:val="11"/>
  </w:num>
  <w:num w:numId="13" w16cid:durableId="1134710892">
    <w:abstractNumId w:val="2"/>
  </w:num>
  <w:num w:numId="14" w16cid:durableId="2116320340">
    <w:abstractNumId w:val="13"/>
  </w:num>
  <w:num w:numId="15" w16cid:durableId="418065461">
    <w:abstractNumId w:val="4"/>
  </w:num>
  <w:num w:numId="16" w16cid:durableId="343868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416E"/>
    <w:rsid w:val="000047A3"/>
    <w:rsid w:val="00005CF5"/>
    <w:rsid w:val="00037446"/>
    <w:rsid w:val="00042A4E"/>
    <w:rsid w:val="00047173"/>
    <w:rsid w:val="000559C3"/>
    <w:rsid w:val="0007745A"/>
    <w:rsid w:val="000A5604"/>
    <w:rsid w:val="000B46D8"/>
    <w:rsid w:val="000D055E"/>
    <w:rsid w:val="000D22F3"/>
    <w:rsid w:val="000D27B6"/>
    <w:rsid w:val="000D6F1E"/>
    <w:rsid w:val="000E0A99"/>
    <w:rsid w:val="000E608A"/>
    <w:rsid w:val="000E6E31"/>
    <w:rsid w:val="000E760B"/>
    <w:rsid w:val="000F6276"/>
    <w:rsid w:val="001076C5"/>
    <w:rsid w:val="00133C76"/>
    <w:rsid w:val="00134C47"/>
    <w:rsid w:val="00146DE8"/>
    <w:rsid w:val="00171CEB"/>
    <w:rsid w:val="00174BED"/>
    <w:rsid w:val="001A63E7"/>
    <w:rsid w:val="001D25B8"/>
    <w:rsid w:val="001D4163"/>
    <w:rsid w:val="001E33ED"/>
    <w:rsid w:val="001E3E5A"/>
    <w:rsid w:val="00206A52"/>
    <w:rsid w:val="00207189"/>
    <w:rsid w:val="00222188"/>
    <w:rsid w:val="00224A78"/>
    <w:rsid w:val="00245BB3"/>
    <w:rsid w:val="002522A9"/>
    <w:rsid w:val="002522C9"/>
    <w:rsid w:val="002601B2"/>
    <w:rsid w:val="00265981"/>
    <w:rsid w:val="00270573"/>
    <w:rsid w:val="00281CA2"/>
    <w:rsid w:val="00297B3B"/>
    <w:rsid w:val="002A2CAA"/>
    <w:rsid w:val="002B4741"/>
    <w:rsid w:val="002C0E76"/>
    <w:rsid w:val="002C0F1E"/>
    <w:rsid w:val="002D3CAA"/>
    <w:rsid w:val="002E047D"/>
    <w:rsid w:val="002E52F4"/>
    <w:rsid w:val="002E6B4E"/>
    <w:rsid w:val="002F7273"/>
    <w:rsid w:val="003155EF"/>
    <w:rsid w:val="003453CD"/>
    <w:rsid w:val="003513DD"/>
    <w:rsid w:val="00363BB1"/>
    <w:rsid w:val="00363EA0"/>
    <w:rsid w:val="003848FD"/>
    <w:rsid w:val="00396B76"/>
    <w:rsid w:val="003A7B55"/>
    <w:rsid w:val="003B1011"/>
    <w:rsid w:val="003B1A90"/>
    <w:rsid w:val="003B1EF9"/>
    <w:rsid w:val="003B5999"/>
    <w:rsid w:val="003D434F"/>
    <w:rsid w:val="003E4A96"/>
    <w:rsid w:val="003E7B7F"/>
    <w:rsid w:val="003F31C5"/>
    <w:rsid w:val="004029DC"/>
    <w:rsid w:val="00403DEC"/>
    <w:rsid w:val="00414F38"/>
    <w:rsid w:val="00453AB0"/>
    <w:rsid w:val="00462489"/>
    <w:rsid w:val="00464CE0"/>
    <w:rsid w:val="00472B58"/>
    <w:rsid w:val="00473EA2"/>
    <w:rsid w:val="004874F7"/>
    <w:rsid w:val="00493E75"/>
    <w:rsid w:val="0049578D"/>
    <w:rsid w:val="00496A46"/>
    <w:rsid w:val="004B071F"/>
    <w:rsid w:val="004B1988"/>
    <w:rsid w:val="005151DD"/>
    <w:rsid w:val="00524DD8"/>
    <w:rsid w:val="00531952"/>
    <w:rsid w:val="005416B9"/>
    <w:rsid w:val="00551951"/>
    <w:rsid w:val="00574ABA"/>
    <w:rsid w:val="00584326"/>
    <w:rsid w:val="005944D3"/>
    <w:rsid w:val="005A5911"/>
    <w:rsid w:val="005C64A5"/>
    <w:rsid w:val="005F2ED5"/>
    <w:rsid w:val="006015B0"/>
    <w:rsid w:val="00606EB8"/>
    <w:rsid w:val="0061117E"/>
    <w:rsid w:val="00627DC0"/>
    <w:rsid w:val="00643646"/>
    <w:rsid w:val="006448FB"/>
    <w:rsid w:val="00655945"/>
    <w:rsid w:val="00666C21"/>
    <w:rsid w:val="00684072"/>
    <w:rsid w:val="0069562D"/>
    <w:rsid w:val="006A448D"/>
    <w:rsid w:val="006A61CC"/>
    <w:rsid w:val="006B240C"/>
    <w:rsid w:val="006B6AB6"/>
    <w:rsid w:val="006C0853"/>
    <w:rsid w:val="006C4DD7"/>
    <w:rsid w:val="006C7BCF"/>
    <w:rsid w:val="006F0011"/>
    <w:rsid w:val="00706F01"/>
    <w:rsid w:val="007144A5"/>
    <w:rsid w:val="00717E7D"/>
    <w:rsid w:val="00727B3A"/>
    <w:rsid w:val="00757B1D"/>
    <w:rsid w:val="00773304"/>
    <w:rsid w:val="007861DB"/>
    <w:rsid w:val="007915C2"/>
    <w:rsid w:val="00793B2F"/>
    <w:rsid w:val="007A2365"/>
    <w:rsid w:val="007B2C40"/>
    <w:rsid w:val="007B4397"/>
    <w:rsid w:val="007B4C44"/>
    <w:rsid w:val="007C6B54"/>
    <w:rsid w:val="007D17E0"/>
    <w:rsid w:val="007E0E5B"/>
    <w:rsid w:val="007E6B00"/>
    <w:rsid w:val="008009AA"/>
    <w:rsid w:val="00814123"/>
    <w:rsid w:val="00836E48"/>
    <w:rsid w:val="00841FC1"/>
    <w:rsid w:val="0085466A"/>
    <w:rsid w:val="00873008"/>
    <w:rsid w:val="00875459"/>
    <w:rsid w:val="0088106E"/>
    <w:rsid w:val="0088432C"/>
    <w:rsid w:val="00891574"/>
    <w:rsid w:val="00897E38"/>
    <w:rsid w:val="008A1BD7"/>
    <w:rsid w:val="008A4501"/>
    <w:rsid w:val="008B1842"/>
    <w:rsid w:val="008C09B4"/>
    <w:rsid w:val="008C0B7F"/>
    <w:rsid w:val="008C32F9"/>
    <w:rsid w:val="008D2090"/>
    <w:rsid w:val="008F7A08"/>
    <w:rsid w:val="00904FB1"/>
    <w:rsid w:val="00931C23"/>
    <w:rsid w:val="009549D9"/>
    <w:rsid w:val="00961D55"/>
    <w:rsid w:val="00964A8C"/>
    <w:rsid w:val="00970996"/>
    <w:rsid w:val="00973B7E"/>
    <w:rsid w:val="00976F46"/>
    <w:rsid w:val="00991FA6"/>
    <w:rsid w:val="009B1A3B"/>
    <w:rsid w:val="009D0E81"/>
    <w:rsid w:val="009D3053"/>
    <w:rsid w:val="009E01EF"/>
    <w:rsid w:val="009E1833"/>
    <w:rsid w:val="00A01E25"/>
    <w:rsid w:val="00A03CCD"/>
    <w:rsid w:val="00A26003"/>
    <w:rsid w:val="00A309D3"/>
    <w:rsid w:val="00A33D8B"/>
    <w:rsid w:val="00A41E31"/>
    <w:rsid w:val="00A71197"/>
    <w:rsid w:val="00A829D8"/>
    <w:rsid w:val="00AA00C5"/>
    <w:rsid w:val="00AF36B3"/>
    <w:rsid w:val="00B10E12"/>
    <w:rsid w:val="00B17E10"/>
    <w:rsid w:val="00B355A4"/>
    <w:rsid w:val="00B3565C"/>
    <w:rsid w:val="00B408E0"/>
    <w:rsid w:val="00B40E25"/>
    <w:rsid w:val="00B62991"/>
    <w:rsid w:val="00B63B24"/>
    <w:rsid w:val="00B66A65"/>
    <w:rsid w:val="00B7188E"/>
    <w:rsid w:val="00B74CD0"/>
    <w:rsid w:val="00B82118"/>
    <w:rsid w:val="00B858C3"/>
    <w:rsid w:val="00B8675A"/>
    <w:rsid w:val="00B9028B"/>
    <w:rsid w:val="00B930AF"/>
    <w:rsid w:val="00BB548A"/>
    <w:rsid w:val="00BB5578"/>
    <w:rsid w:val="00BB65F0"/>
    <w:rsid w:val="00BD1787"/>
    <w:rsid w:val="00BD283E"/>
    <w:rsid w:val="00BD3490"/>
    <w:rsid w:val="00BF2226"/>
    <w:rsid w:val="00C109AC"/>
    <w:rsid w:val="00C22809"/>
    <w:rsid w:val="00C4250F"/>
    <w:rsid w:val="00C71FF1"/>
    <w:rsid w:val="00C83615"/>
    <w:rsid w:val="00C968B9"/>
    <w:rsid w:val="00CB6553"/>
    <w:rsid w:val="00CC01F8"/>
    <w:rsid w:val="00CD2B60"/>
    <w:rsid w:val="00D01B82"/>
    <w:rsid w:val="00D01C5A"/>
    <w:rsid w:val="00D05E30"/>
    <w:rsid w:val="00D06BB6"/>
    <w:rsid w:val="00D165E0"/>
    <w:rsid w:val="00D16F8D"/>
    <w:rsid w:val="00D333E7"/>
    <w:rsid w:val="00D36FCD"/>
    <w:rsid w:val="00D52438"/>
    <w:rsid w:val="00D570D5"/>
    <w:rsid w:val="00D71971"/>
    <w:rsid w:val="00D72361"/>
    <w:rsid w:val="00D77628"/>
    <w:rsid w:val="00D86A2B"/>
    <w:rsid w:val="00D94591"/>
    <w:rsid w:val="00D9697A"/>
    <w:rsid w:val="00DA3DDE"/>
    <w:rsid w:val="00DE0ABC"/>
    <w:rsid w:val="00DF3347"/>
    <w:rsid w:val="00E16FC9"/>
    <w:rsid w:val="00E37B4D"/>
    <w:rsid w:val="00E6265C"/>
    <w:rsid w:val="00E64595"/>
    <w:rsid w:val="00E90419"/>
    <w:rsid w:val="00E9186A"/>
    <w:rsid w:val="00E946E6"/>
    <w:rsid w:val="00EA2936"/>
    <w:rsid w:val="00EC18E9"/>
    <w:rsid w:val="00EE2702"/>
    <w:rsid w:val="00EF38D8"/>
    <w:rsid w:val="00F1113F"/>
    <w:rsid w:val="00F230F2"/>
    <w:rsid w:val="00F270D5"/>
    <w:rsid w:val="00F64B8E"/>
    <w:rsid w:val="00F670EB"/>
    <w:rsid w:val="00F90135"/>
    <w:rsid w:val="00F95967"/>
    <w:rsid w:val="00FB6A94"/>
    <w:rsid w:val="00FC5815"/>
    <w:rsid w:val="00FC6DEB"/>
    <w:rsid w:val="00FD4E1F"/>
    <w:rsid w:val="00FE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C5F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footnote text"/>
    <w:basedOn w:val="a"/>
    <w:link w:val="afc"/>
    <w:uiPriority w:val="99"/>
    <w:semiHidden/>
    <w:unhideWhenUsed/>
    <w:rsid w:val="00C71FF1"/>
    <w:rPr>
      <w:sz w:val="20"/>
      <w:szCs w:val="20"/>
    </w:rPr>
  </w:style>
  <w:style w:type="character" w:customStyle="1" w:styleId="afc">
    <w:name w:val="Текст виноски Знак"/>
    <w:basedOn w:val="a0"/>
    <w:link w:val="afb"/>
    <w:uiPriority w:val="99"/>
    <w:semiHidden/>
    <w:rsid w:val="00C71FF1"/>
    <w:rPr>
      <w:sz w:val="20"/>
      <w:szCs w:val="20"/>
    </w:rPr>
  </w:style>
  <w:style w:type="character" w:styleId="afd">
    <w:name w:val="footnote reference"/>
    <w:basedOn w:val="a0"/>
    <w:uiPriority w:val="99"/>
    <w:semiHidden/>
    <w:unhideWhenUsed/>
    <w:rsid w:val="00C71FF1"/>
    <w:rPr>
      <w:vertAlign w:val="superscript"/>
    </w:rPr>
  </w:style>
  <w:style w:type="character" w:customStyle="1" w:styleId="fontstyle01">
    <w:name w:val="fontstyle01"/>
    <w:basedOn w:val="a0"/>
    <w:rsid w:val="00B62991"/>
    <w:rPr>
      <w:rFonts w:ascii="TimesNewRomanPSMT" w:hAnsi="TimesNewRomanPSMT" w:hint="default"/>
      <w:b w:val="0"/>
      <w:bCs w:val="0"/>
      <w:i w:val="0"/>
      <w:iCs w:val="0"/>
      <w:color w:val="0D0D0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7989-D677-486D-95B7-19F45B7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426</Words>
  <Characters>9933</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4</cp:revision>
  <cp:lastPrinted>2025-12-29T07:55:00Z</cp:lastPrinted>
  <dcterms:created xsi:type="dcterms:W3CDTF">2025-12-29T08:41:00Z</dcterms:created>
  <dcterms:modified xsi:type="dcterms:W3CDTF">2025-12-29T08:44:00Z</dcterms:modified>
</cp:coreProperties>
</file>